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98020" w14:textId="77777777" w:rsidR="00DF5A2B" w:rsidRDefault="00DF5A2B" w:rsidP="00DF5A2B">
      <w:pPr>
        <w:spacing w:line="276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504D054" wp14:editId="74B8DA97">
            <wp:extent cx="835025" cy="7156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0852" w14:textId="77777777" w:rsidR="00DF5A2B" w:rsidRDefault="00DF5A2B" w:rsidP="00DF5A2B">
      <w:pPr>
        <w:ind w:right="-114"/>
        <w:jc w:val="center"/>
        <w:rPr>
          <w:b/>
          <w:noProof/>
          <w:sz w:val="32"/>
          <w:szCs w:val="32"/>
        </w:rPr>
      </w:pPr>
    </w:p>
    <w:p w14:paraId="4CDCEA36" w14:textId="77777777" w:rsidR="00DF5A2B" w:rsidRDefault="00DF5A2B" w:rsidP="00DF5A2B">
      <w:pPr>
        <w:tabs>
          <w:tab w:val="left" w:pos="5400"/>
        </w:tabs>
        <w:ind w:right="-1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14:paraId="5211EAD7" w14:textId="77777777" w:rsidR="00DF5A2B" w:rsidRDefault="00DF5A2B" w:rsidP="00DF5A2B">
      <w:pPr>
        <w:ind w:right="-114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СПОРЯЖЕНИЕ</w:t>
      </w:r>
    </w:p>
    <w:p w14:paraId="146B100D" w14:textId="77777777" w:rsidR="00DF5A2B" w:rsidRDefault="00DF5A2B" w:rsidP="00DF5A2B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лавы администрации</w:t>
      </w:r>
    </w:p>
    <w:p w14:paraId="6A53834F" w14:textId="77777777" w:rsidR="00DF5A2B" w:rsidRDefault="00DF5A2B" w:rsidP="00DF5A2B">
      <w:pPr>
        <w:ind w:right="-114"/>
        <w:rPr>
          <w:sz w:val="30"/>
          <w:szCs w:val="30"/>
        </w:rPr>
      </w:pPr>
    </w:p>
    <w:p w14:paraId="20E15D92" w14:textId="79E0429F" w:rsidR="00DF5A2B" w:rsidRDefault="00AB35C7" w:rsidP="00AB35C7">
      <w:pPr>
        <w:tabs>
          <w:tab w:val="left" w:pos="3060"/>
          <w:tab w:val="left" w:pos="4140"/>
          <w:tab w:val="left" w:pos="7088"/>
        </w:tabs>
        <w:ind w:right="-114"/>
        <w:rPr>
          <w:sz w:val="30"/>
          <w:szCs w:val="30"/>
        </w:rPr>
      </w:pPr>
      <w:proofErr w:type="gramStart"/>
      <w:r>
        <w:rPr>
          <w:sz w:val="30"/>
          <w:szCs w:val="30"/>
        </w:rPr>
        <w:t>23  апреля</w:t>
      </w:r>
      <w:proofErr w:type="gramEnd"/>
      <w:r w:rsidR="00DF5A2B">
        <w:rPr>
          <w:sz w:val="30"/>
          <w:szCs w:val="30"/>
        </w:rPr>
        <w:t xml:space="preserve">  2024 г.</w:t>
      </w:r>
      <w:r w:rsidR="00DF5A2B">
        <w:rPr>
          <w:sz w:val="30"/>
          <w:szCs w:val="30"/>
        </w:rPr>
        <w:tab/>
        <w:t xml:space="preserve">               </w:t>
      </w:r>
      <w:r w:rsidR="008D0AC7">
        <w:rPr>
          <w:sz w:val="30"/>
          <w:szCs w:val="30"/>
        </w:rPr>
        <w:t xml:space="preserve">                    </w:t>
      </w:r>
      <w:r w:rsidR="008D0AC7">
        <w:rPr>
          <w:sz w:val="30"/>
          <w:szCs w:val="30"/>
        </w:rPr>
        <w:tab/>
        <w:t xml:space="preserve">№ </w:t>
      </w:r>
      <w:r>
        <w:rPr>
          <w:sz w:val="30"/>
          <w:szCs w:val="30"/>
        </w:rPr>
        <w:t>187-р</w:t>
      </w:r>
    </w:p>
    <w:p w14:paraId="00CF64C9" w14:textId="77777777" w:rsidR="00DF5A2B" w:rsidRDefault="00DF5A2B" w:rsidP="00DF5A2B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  <w:r>
        <w:rPr>
          <w:sz w:val="30"/>
          <w:szCs w:val="30"/>
        </w:rPr>
        <w:t xml:space="preserve">г. Горловка   </w:t>
      </w:r>
    </w:p>
    <w:p w14:paraId="2F5A3615" w14:textId="77777777" w:rsidR="00D93A1C" w:rsidRDefault="00D93A1C" w:rsidP="00FD1C5C">
      <w:pPr>
        <w:jc w:val="both"/>
        <w:rPr>
          <w:sz w:val="28"/>
          <w:szCs w:val="28"/>
        </w:rPr>
      </w:pPr>
    </w:p>
    <w:p w14:paraId="32D98CE9" w14:textId="77777777" w:rsidR="00DF5A2B" w:rsidRDefault="00DF5A2B" w:rsidP="00FD1C5C">
      <w:pPr>
        <w:jc w:val="both"/>
        <w:rPr>
          <w:sz w:val="28"/>
          <w:szCs w:val="28"/>
        </w:rPr>
      </w:pPr>
    </w:p>
    <w:p w14:paraId="5EFF9E59" w14:textId="77777777" w:rsidR="008C4F24" w:rsidRPr="00E479BB" w:rsidRDefault="008C4F24" w:rsidP="00FD1C5C">
      <w:pPr>
        <w:jc w:val="both"/>
        <w:rPr>
          <w:sz w:val="28"/>
          <w:szCs w:val="28"/>
        </w:rPr>
      </w:pPr>
    </w:p>
    <w:p w14:paraId="0F6A9A68" w14:textId="485F14C4" w:rsidR="008C4F24" w:rsidRPr="00CD5F0B" w:rsidRDefault="008C4F24" w:rsidP="008C4F24">
      <w:pPr>
        <w:jc w:val="center"/>
        <w:rPr>
          <w:sz w:val="28"/>
          <w:szCs w:val="26"/>
        </w:rPr>
      </w:pPr>
      <w:r>
        <w:rPr>
          <w:sz w:val="28"/>
          <w:szCs w:val="26"/>
        </w:rPr>
        <w:t>О</w:t>
      </w:r>
      <w:r w:rsidR="003E6A80">
        <w:rPr>
          <w:sz w:val="28"/>
          <w:szCs w:val="26"/>
        </w:rPr>
        <w:t xml:space="preserve"> ликвидации</w:t>
      </w:r>
      <w:r>
        <w:rPr>
          <w:sz w:val="28"/>
          <w:szCs w:val="26"/>
        </w:rPr>
        <w:t xml:space="preserve"> </w:t>
      </w:r>
      <w:r w:rsidR="003E6A80">
        <w:rPr>
          <w:sz w:val="28"/>
          <w:szCs w:val="26"/>
        </w:rPr>
        <w:t>(</w:t>
      </w:r>
      <w:r>
        <w:rPr>
          <w:sz w:val="28"/>
          <w:szCs w:val="26"/>
        </w:rPr>
        <w:t>упразднении</w:t>
      </w:r>
      <w:r w:rsidR="00CD5F0B" w:rsidRPr="00CD5F0B">
        <w:rPr>
          <w:sz w:val="28"/>
          <w:szCs w:val="26"/>
        </w:rPr>
        <w:t>) Управления муниципального развития администрации г.</w:t>
      </w:r>
      <w:r w:rsidRPr="00CD5F0B">
        <w:rPr>
          <w:sz w:val="28"/>
          <w:szCs w:val="26"/>
        </w:rPr>
        <w:t xml:space="preserve"> Горловка </w:t>
      </w:r>
    </w:p>
    <w:p w14:paraId="07B25051" w14:textId="77777777" w:rsidR="009730B1" w:rsidRDefault="008C4F24" w:rsidP="008C4F24">
      <w:pPr>
        <w:jc w:val="center"/>
        <w:rPr>
          <w:sz w:val="28"/>
          <w:szCs w:val="28"/>
        </w:rPr>
      </w:pPr>
      <w:r>
        <w:rPr>
          <w:sz w:val="28"/>
          <w:szCs w:val="26"/>
        </w:rPr>
        <w:t xml:space="preserve"> </w:t>
      </w:r>
    </w:p>
    <w:p w14:paraId="5EBFE04E" w14:textId="77777777" w:rsidR="007A6319" w:rsidRDefault="007A6319" w:rsidP="00FD1C5C">
      <w:pPr>
        <w:rPr>
          <w:sz w:val="28"/>
          <w:szCs w:val="28"/>
        </w:rPr>
      </w:pPr>
    </w:p>
    <w:p w14:paraId="020D08F9" w14:textId="77777777" w:rsidR="008C4F24" w:rsidRDefault="008C4F24" w:rsidP="00FD1C5C">
      <w:pPr>
        <w:rPr>
          <w:sz w:val="28"/>
          <w:szCs w:val="28"/>
        </w:rPr>
      </w:pPr>
    </w:p>
    <w:p w14:paraId="491DFCDE" w14:textId="77777777" w:rsidR="007A6319" w:rsidRPr="009E27D2" w:rsidRDefault="007A6319" w:rsidP="007A6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E27D2">
        <w:rPr>
          <w:sz w:val="28"/>
          <w:szCs w:val="28"/>
        </w:rPr>
        <w:t xml:space="preserve"> </w:t>
      </w:r>
      <w:r w:rsidRPr="00BF0820">
        <w:rPr>
          <w:sz w:val="28"/>
          <w:szCs w:val="28"/>
        </w:rPr>
        <w:t xml:space="preserve">соответствии с </w:t>
      </w:r>
      <w:r w:rsidR="0021794B" w:rsidRPr="00BF0820">
        <w:rPr>
          <w:sz w:val="28"/>
          <w:szCs w:val="28"/>
        </w:rPr>
        <w:t xml:space="preserve">частью 7 статьи 11 </w:t>
      </w:r>
      <w:r w:rsidRPr="00BF0820">
        <w:rPr>
          <w:sz w:val="28"/>
          <w:szCs w:val="28"/>
        </w:rPr>
        <w:t>Федеральн</w:t>
      </w:r>
      <w:r w:rsidR="00FB1EF7">
        <w:rPr>
          <w:sz w:val="28"/>
          <w:szCs w:val="28"/>
        </w:rPr>
        <w:t>ого</w:t>
      </w:r>
      <w:r w:rsidRPr="009E27D2">
        <w:rPr>
          <w:sz w:val="28"/>
          <w:szCs w:val="28"/>
        </w:rPr>
        <w:t xml:space="preserve"> конституционн</w:t>
      </w:r>
      <w:r w:rsidR="00FB1EF7">
        <w:rPr>
          <w:sz w:val="28"/>
          <w:szCs w:val="28"/>
        </w:rPr>
        <w:t>ого</w:t>
      </w:r>
      <w:r w:rsidRPr="009E27D2">
        <w:rPr>
          <w:sz w:val="28"/>
          <w:szCs w:val="28"/>
        </w:rPr>
        <w:t xml:space="preserve"> закон</w:t>
      </w:r>
      <w:r w:rsidR="00FB1EF7">
        <w:rPr>
          <w:sz w:val="28"/>
          <w:szCs w:val="28"/>
        </w:rPr>
        <w:t>а</w:t>
      </w:r>
      <w:r w:rsidRPr="009E27D2">
        <w:rPr>
          <w:sz w:val="28"/>
          <w:szCs w:val="28"/>
        </w:rPr>
        <w:t xml:space="preserve"> Российской Федерации от 04 октября 2022 года № 5-ФКЗ 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, </w:t>
      </w:r>
      <w:r w:rsidRPr="009E27D2">
        <w:rPr>
          <w:color w:val="0A0A0A"/>
          <w:sz w:val="28"/>
          <w:szCs w:val="28"/>
          <w:shd w:val="clear" w:color="auto" w:fill="FEFEFE"/>
        </w:rPr>
        <w:t>руководствуясь</w:t>
      </w:r>
      <w:r w:rsidR="00FB1EF7">
        <w:rPr>
          <w:sz w:val="28"/>
          <w:szCs w:val="28"/>
        </w:rPr>
        <w:t xml:space="preserve"> статьей</w:t>
      </w:r>
      <w:r w:rsidRPr="009E27D2">
        <w:rPr>
          <w:sz w:val="28"/>
          <w:szCs w:val="28"/>
        </w:rPr>
        <w:t xml:space="preserve"> 61 Гражданского кодекса Российской Федерации, пунктом 4.1. раздела </w:t>
      </w:r>
      <w:r w:rsidRPr="009E27D2">
        <w:rPr>
          <w:sz w:val="28"/>
          <w:szCs w:val="28"/>
          <w:lang w:val="en-US"/>
        </w:rPr>
        <w:t>IV</w:t>
      </w:r>
      <w:r w:rsidRPr="009E27D2">
        <w:rPr>
          <w:sz w:val="28"/>
          <w:szCs w:val="28"/>
        </w:rPr>
        <w:t xml:space="preserve"> Положения об администрации города Горловка, утвержденного распоряжением главы администрации города Горловка от 02</w:t>
      </w:r>
      <w:r w:rsidR="008D09B8">
        <w:rPr>
          <w:sz w:val="28"/>
          <w:szCs w:val="28"/>
        </w:rPr>
        <w:t> </w:t>
      </w:r>
      <w:r w:rsidRPr="009E27D2">
        <w:rPr>
          <w:sz w:val="28"/>
          <w:szCs w:val="28"/>
        </w:rPr>
        <w:t>марта 2023 г</w:t>
      </w:r>
      <w:r w:rsidR="008C4F24">
        <w:rPr>
          <w:sz w:val="28"/>
          <w:szCs w:val="28"/>
        </w:rPr>
        <w:t>ода</w:t>
      </w:r>
      <w:r w:rsidRPr="009E27D2">
        <w:rPr>
          <w:sz w:val="28"/>
          <w:szCs w:val="28"/>
        </w:rPr>
        <w:t xml:space="preserve"> № 121-р</w:t>
      </w:r>
      <w:r w:rsidR="008D09B8">
        <w:rPr>
          <w:sz w:val="28"/>
          <w:szCs w:val="28"/>
        </w:rPr>
        <w:t>,</w:t>
      </w:r>
    </w:p>
    <w:p w14:paraId="1E7AA446" w14:textId="77777777" w:rsidR="00E15A44" w:rsidRPr="00E479BB" w:rsidRDefault="00E15A44" w:rsidP="00FD1C5C">
      <w:pPr>
        <w:jc w:val="both"/>
        <w:rPr>
          <w:sz w:val="28"/>
          <w:szCs w:val="28"/>
        </w:rPr>
      </w:pPr>
    </w:p>
    <w:p w14:paraId="61FCD0D1" w14:textId="02AC7D32" w:rsidR="008C4F24" w:rsidRPr="0086631D" w:rsidRDefault="003E6A80" w:rsidP="008C4F24">
      <w:pPr>
        <w:pStyle w:val="a5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8C4F24">
        <w:rPr>
          <w:sz w:val="28"/>
          <w:szCs w:val="28"/>
        </w:rPr>
        <w:t>иквидировать</w:t>
      </w:r>
      <w:r>
        <w:rPr>
          <w:sz w:val="28"/>
          <w:szCs w:val="28"/>
        </w:rPr>
        <w:t xml:space="preserve"> (упразднить</w:t>
      </w:r>
      <w:r w:rsidR="008C4F24">
        <w:rPr>
          <w:sz w:val="28"/>
          <w:szCs w:val="28"/>
        </w:rPr>
        <w:t>)</w:t>
      </w:r>
      <w:r w:rsidR="008C4F24" w:rsidRPr="0086631D">
        <w:rPr>
          <w:sz w:val="28"/>
          <w:szCs w:val="28"/>
        </w:rPr>
        <w:t xml:space="preserve"> </w:t>
      </w:r>
      <w:bookmarkStart w:id="0" w:name="_Hlk164424944"/>
      <w:r w:rsidR="00C41CCE">
        <w:rPr>
          <w:sz w:val="28"/>
          <w:szCs w:val="28"/>
        </w:rPr>
        <w:t>УПРАВЛЕНИЕ МУНИЦИПАЛЬНОГО РАЗВИТИЯ АДМИНИСТРАЦИИ Г. ГОРЛОВКА</w:t>
      </w:r>
      <w:bookmarkEnd w:id="0"/>
      <w:r w:rsidR="00C41CCE">
        <w:rPr>
          <w:sz w:val="28"/>
          <w:szCs w:val="28"/>
        </w:rPr>
        <w:t xml:space="preserve"> </w:t>
      </w:r>
      <w:r w:rsidR="00C41CCE" w:rsidRPr="0086631D">
        <w:rPr>
          <w:sz w:val="28"/>
          <w:szCs w:val="28"/>
        </w:rPr>
        <w:t xml:space="preserve">(идентификационный </w:t>
      </w:r>
      <w:r w:rsidR="00CD5F0B">
        <w:rPr>
          <w:sz w:val="28"/>
          <w:szCs w:val="28"/>
        </w:rPr>
        <w:br/>
      </w:r>
      <w:r w:rsidR="00C41CCE" w:rsidRPr="005A3367">
        <w:rPr>
          <w:sz w:val="28"/>
          <w:szCs w:val="28"/>
        </w:rPr>
        <w:t xml:space="preserve">код </w:t>
      </w:r>
      <w:r w:rsidR="00C41CCE">
        <w:rPr>
          <w:sz w:val="28"/>
          <w:szCs w:val="28"/>
        </w:rPr>
        <w:t>9312005547</w:t>
      </w:r>
      <w:r w:rsidR="00C41CCE" w:rsidRPr="005A3367">
        <w:rPr>
          <w:sz w:val="28"/>
          <w:szCs w:val="28"/>
        </w:rPr>
        <w:t>)</w:t>
      </w:r>
      <w:r w:rsidR="008C4F24" w:rsidRPr="005A3367">
        <w:rPr>
          <w:sz w:val="28"/>
          <w:szCs w:val="28"/>
        </w:rPr>
        <w:t>, расположенн</w:t>
      </w:r>
      <w:r w:rsidR="005A3367">
        <w:rPr>
          <w:sz w:val="28"/>
          <w:szCs w:val="28"/>
        </w:rPr>
        <w:t>ую</w:t>
      </w:r>
      <w:r w:rsidR="008C4F24" w:rsidRPr="0086631D">
        <w:rPr>
          <w:sz w:val="28"/>
          <w:szCs w:val="28"/>
        </w:rPr>
        <w:t xml:space="preserve"> по адресу: </w:t>
      </w:r>
      <w:r w:rsidR="008C4F24">
        <w:rPr>
          <w:sz w:val="28"/>
          <w:szCs w:val="28"/>
        </w:rPr>
        <w:t>Донецкая Народная Республика</w:t>
      </w:r>
      <w:r w:rsidR="005A3367">
        <w:rPr>
          <w:sz w:val="28"/>
          <w:szCs w:val="28"/>
        </w:rPr>
        <w:t>, городской округ Горловка</w:t>
      </w:r>
      <w:r w:rsidR="008C4F24">
        <w:rPr>
          <w:sz w:val="28"/>
          <w:szCs w:val="28"/>
        </w:rPr>
        <w:t>,</w:t>
      </w:r>
      <w:r w:rsidR="005A3367">
        <w:rPr>
          <w:sz w:val="28"/>
          <w:szCs w:val="28"/>
        </w:rPr>
        <w:t xml:space="preserve"> город</w:t>
      </w:r>
      <w:r w:rsidR="008C4F24">
        <w:rPr>
          <w:sz w:val="28"/>
          <w:szCs w:val="28"/>
        </w:rPr>
        <w:t xml:space="preserve"> Г</w:t>
      </w:r>
      <w:r w:rsidR="005A3367">
        <w:rPr>
          <w:sz w:val="28"/>
          <w:szCs w:val="28"/>
        </w:rPr>
        <w:t>орловка</w:t>
      </w:r>
      <w:r w:rsidR="008C4F24">
        <w:rPr>
          <w:sz w:val="28"/>
          <w:szCs w:val="28"/>
        </w:rPr>
        <w:t xml:space="preserve">, </w:t>
      </w:r>
      <w:r w:rsidR="005A3367">
        <w:rPr>
          <w:sz w:val="28"/>
          <w:szCs w:val="28"/>
        </w:rPr>
        <w:t>проспект Победы, дом 67</w:t>
      </w:r>
      <w:r w:rsidR="008C4F24">
        <w:rPr>
          <w:sz w:val="28"/>
          <w:szCs w:val="28"/>
        </w:rPr>
        <w:t>.</w:t>
      </w:r>
    </w:p>
    <w:p w14:paraId="3AE3D564" w14:textId="77777777" w:rsidR="008C4F24" w:rsidRPr="0086631D" w:rsidRDefault="008C4F24" w:rsidP="008C4F24">
      <w:pPr>
        <w:pStyle w:val="a5"/>
        <w:ind w:left="708"/>
        <w:jc w:val="both"/>
        <w:rPr>
          <w:sz w:val="28"/>
          <w:szCs w:val="28"/>
        </w:rPr>
      </w:pPr>
    </w:p>
    <w:p w14:paraId="517E33A5" w14:textId="46921FD7" w:rsidR="008C4F24" w:rsidRPr="0086631D" w:rsidRDefault="008C4F24" w:rsidP="008C4F24">
      <w:pPr>
        <w:pStyle w:val="a5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86631D">
        <w:rPr>
          <w:sz w:val="28"/>
          <w:szCs w:val="28"/>
        </w:rPr>
        <w:t xml:space="preserve">Создать ликвидационную комиссию </w:t>
      </w:r>
      <w:r w:rsidR="00C41CCE">
        <w:rPr>
          <w:sz w:val="28"/>
          <w:szCs w:val="28"/>
        </w:rPr>
        <w:t>УПРАВЛЕНИЯ МУНИЦИПАЛЬНОГО РАЗВИТИЯ АДМИНИСТРАЦИИ Г. ГОРЛОВКА</w:t>
      </w:r>
      <w:r w:rsidR="005A3367" w:rsidRPr="00F967D6">
        <w:rPr>
          <w:color w:val="7030A0"/>
          <w:sz w:val="28"/>
          <w:szCs w:val="28"/>
        </w:rPr>
        <w:t xml:space="preserve"> </w:t>
      </w:r>
      <w:r w:rsidRPr="0086631D">
        <w:rPr>
          <w:sz w:val="28"/>
          <w:szCs w:val="28"/>
        </w:rPr>
        <w:t>(далее – Комиссия) и утвердить ее состав (прилагается).</w:t>
      </w:r>
    </w:p>
    <w:p w14:paraId="7190245E" w14:textId="77777777" w:rsidR="008C4F24" w:rsidRPr="0086631D" w:rsidRDefault="008C4F24" w:rsidP="008C4F24">
      <w:pPr>
        <w:pStyle w:val="a5"/>
        <w:rPr>
          <w:sz w:val="28"/>
          <w:szCs w:val="28"/>
        </w:rPr>
      </w:pPr>
    </w:p>
    <w:p w14:paraId="41D02BC6" w14:textId="2E4BA069" w:rsidR="005A3367" w:rsidRPr="00C41CCE" w:rsidRDefault="008C4F24" w:rsidP="005A3367">
      <w:pPr>
        <w:pStyle w:val="a5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5A3367">
        <w:rPr>
          <w:sz w:val="28"/>
          <w:szCs w:val="28"/>
        </w:rPr>
        <w:t xml:space="preserve">Определить местонахождение Комиссии: </w:t>
      </w:r>
      <w:r w:rsidR="005A3367">
        <w:rPr>
          <w:sz w:val="28"/>
          <w:szCs w:val="28"/>
        </w:rPr>
        <w:t xml:space="preserve">Донецкая Народная Республика, городской округ Горловка, город Горловка, </w:t>
      </w:r>
      <w:r w:rsidR="005A3367" w:rsidRPr="00C41CCE">
        <w:rPr>
          <w:sz w:val="28"/>
          <w:szCs w:val="28"/>
        </w:rPr>
        <w:t xml:space="preserve">проспект Победы, </w:t>
      </w:r>
      <w:r w:rsidR="00CD5F0B">
        <w:rPr>
          <w:sz w:val="28"/>
          <w:szCs w:val="28"/>
        </w:rPr>
        <w:br/>
      </w:r>
      <w:r w:rsidR="005A3367" w:rsidRPr="00C41CCE">
        <w:rPr>
          <w:sz w:val="28"/>
          <w:szCs w:val="28"/>
        </w:rPr>
        <w:t>дом 67.</w:t>
      </w:r>
    </w:p>
    <w:p w14:paraId="6A2C2E0F" w14:textId="77777777" w:rsidR="008C4F24" w:rsidRPr="00C41CCE" w:rsidRDefault="008C4F24" w:rsidP="005A3367">
      <w:pPr>
        <w:pStyle w:val="a5"/>
        <w:ind w:left="708"/>
        <w:jc w:val="both"/>
        <w:rPr>
          <w:sz w:val="28"/>
          <w:szCs w:val="28"/>
        </w:rPr>
      </w:pPr>
    </w:p>
    <w:p w14:paraId="3BEFDB34" w14:textId="77777777" w:rsidR="008C4F24" w:rsidRPr="0086631D" w:rsidRDefault="008C4F24" w:rsidP="008C4F24">
      <w:pPr>
        <w:pStyle w:val="a5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86631D">
        <w:rPr>
          <w:sz w:val="28"/>
          <w:szCs w:val="28"/>
        </w:rPr>
        <w:t>Комиссии:</w:t>
      </w:r>
    </w:p>
    <w:p w14:paraId="7BB926FD" w14:textId="77777777" w:rsidR="008C4F24" w:rsidRPr="0086631D" w:rsidRDefault="008C4F24" w:rsidP="008C4F24">
      <w:pPr>
        <w:pStyle w:val="a5"/>
        <w:ind w:left="0" w:firstLine="708"/>
        <w:rPr>
          <w:sz w:val="28"/>
          <w:szCs w:val="28"/>
        </w:rPr>
      </w:pPr>
    </w:p>
    <w:p w14:paraId="3A31E849" w14:textId="7619ED33" w:rsidR="008C4F24" w:rsidRDefault="008C4F24" w:rsidP="00C41CCE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C41CCE">
        <w:rPr>
          <w:sz w:val="28"/>
          <w:szCs w:val="28"/>
        </w:rPr>
        <w:lastRenderedPageBreak/>
        <w:t xml:space="preserve">Провести инвентаризацию активов и обязательств </w:t>
      </w:r>
      <w:r w:rsidR="00C41CCE" w:rsidRPr="0073177F">
        <w:rPr>
          <w:sz w:val="28"/>
          <w:szCs w:val="28"/>
        </w:rPr>
        <w:t xml:space="preserve">УПРАВЛЕНИЯ </w:t>
      </w:r>
      <w:r w:rsidR="00C41CCE">
        <w:rPr>
          <w:sz w:val="28"/>
          <w:szCs w:val="28"/>
        </w:rPr>
        <w:t>МУНИЦИПАЛЬНОГО РАЗВИТИЯ</w:t>
      </w:r>
      <w:r w:rsidR="00C41CCE" w:rsidRPr="0073177F">
        <w:rPr>
          <w:sz w:val="28"/>
          <w:szCs w:val="28"/>
        </w:rPr>
        <w:t xml:space="preserve"> АДМИНИСТРАЦИИ Г</w:t>
      </w:r>
      <w:r w:rsidR="00C41CCE">
        <w:rPr>
          <w:sz w:val="28"/>
          <w:szCs w:val="28"/>
        </w:rPr>
        <w:t>.</w:t>
      </w:r>
      <w:r w:rsidR="00C41CCE" w:rsidRPr="0073177F">
        <w:rPr>
          <w:sz w:val="28"/>
          <w:szCs w:val="28"/>
        </w:rPr>
        <w:t xml:space="preserve"> </w:t>
      </w:r>
      <w:r w:rsidR="00C41CCE">
        <w:rPr>
          <w:sz w:val="28"/>
          <w:szCs w:val="28"/>
        </w:rPr>
        <w:t>ГОРЛОВКА</w:t>
      </w:r>
      <w:r w:rsidR="00CD5F0B">
        <w:rPr>
          <w:sz w:val="28"/>
          <w:szCs w:val="28"/>
        </w:rPr>
        <w:t>.</w:t>
      </w:r>
    </w:p>
    <w:p w14:paraId="2A71E909" w14:textId="77777777" w:rsidR="00CD5F0B" w:rsidRPr="00C41CCE" w:rsidRDefault="00CD5F0B" w:rsidP="00CD5F0B">
      <w:pPr>
        <w:pStyle w:val="a5"/>
        <w:ind w:left="709"/>
        <w:jc w:val="both"/>
        <w:rPr>
          <w:sz w:val="28"/>
          <w:szCs w:val="28"/>
        </w:rPr>
      </w:pPr>
    </w:p>
    <w:p w14:paraId="1C68C2A4" w14:textId="45912B4E" w:rsidR="003E6A80" w:rsidRDefault="008C4F24" w:rsidP="00A230E0">
      <w:pPr>
        <w:pStyle w:val="a5"/>
        <w:numPr>
          <w:ilvl w:val="1"/>
          <w:numId w:val="7"/>
        </w:numPr>
        <w:ind w:left="0" w:firstLine="708"/>
        <w:jc w:val="both"/>
        <w:rPr>
          <w:sz w:val="28"/>
          <w:szCs w:val="28"/>
        </w:rPr>
      </w:pPr>
      <w:r w:rsidRPr="00C41CCE">
        <w:rPr>
          <w:sz w:val="28"/>
          <w:szCs w:val="28"/>
        </w:rPr>
        <w:t xml:space="preserve">Принять меры по выявлению кредиторов, письменно уведомить их о ликвидации </w:t>
      </w:r>
      <w:r w:rsidR="009773CA" w:rsidRPr="00C41CCE">
        <w:rPr>
          <w:sz w:val="28"/>
          <w:szCs w:val="28"/>
        </w:rPr>
        <w:t xml:space="preserve">(упразднении) </w:t>
      </w:r>
      <w:r w:rsidR="00C41CCE" w:rsidRPr="0073177F">
        <w:rPr>
          <w:sz w:val="28"/>
          <w:szCs w:val="28"/>
        </w:rPr>
        <w:t xml:space="preserve">УПРАВЛЕНИЯ </w:t>
      </w:r>
      <w:r w:rsidR="00C41CCE">
        <w:rPr>
          <w:sz w:val="28"/>
          <w:szCs w:val="28"/>
        </w:rPr>
        <w:t>МУНИЦИПАЛЬНОГО РАЗВИТИЯ</w:t>
      </w:r>
      <w:r w:rsidR="00C41CCE" w:rsidRPr="0073177F">
        <w:rPr>
          <w:sz w:val="28"/>
          <w:szCs w:val="28"/>
        </w:rPr>
        <w:t xml:space="preserve"> АДМИНИСТРАЦИИ Г</w:t>
      </w:r>
      <w:r w:rsidR="00C41CCE">
        <w:rPr>
          <w:sz w:val="28"/>
          <w:szCs w:val="28"/>
        </w:rPr>
        <w:t>.</w:t>
      </w:r>
      <w:r w:rsidR="00C41CCE" w:rsidRPr="0073177F">
        <w:rPr>
          <w:sz w:val="28"/>
          <w:szCs w:val="28"/>
        </w:rPr>
        <w:t xml:space="preserve"> </w:t>
      </w:r>
      <w:r w:rsidR="00C41CCE">
        <w:rPr>
          <w:sz w:val="28"/>
          <w:szCs w:val="28"/>
        </w:rPr>
        <w:t>ГОРЛОВКА</w:t>
      </w:r>
      <w:r w:rsidR="00CD5F0B">
        <w:rPr>
          <w:sz w:val="28"/>
          <w:szCs w:val="28"/>
        </w:rPr>
        <w:t>.</w:t>
      </w:r>
    </w:p>
    <w:p w14:paraId="214B41B2" w14:textId="77777777" w:rsidR="00CD5F0B" w:rsidRPr="00CD5F0B" w:rsidRDefault="00CD5F0B" w:rsidP="00CD5F0B">
      <w:pPr>
        <w:jc w:val="both"/>
        <w:rPr>
          <w:sz w:val="28"/>
          <w:szCs w:val="28"/>
        </w:rPr>
      </w:pPr>
    </w:p>
    <w:p w14:paraId="63506B3F" w14:textId="3EEE9B36" w:rsidR="008C4F24" w:rsidRDefault="008C4F24" w:rsidP="00CD5F0B">
      <w:pPr>
        <w:pStyle w:val="a5"/>
        <w:numPr>
          <w:ilvl w:val="1"/>
          <w:numId w:val="7"/>
        </w:numPr>
        <w:ind w:left="0" w:firstLine="708"/>
        <w:jc w:val="both"/>
        <w:rPr>
          <w:sz w:val="28"/>
          <w:szCs w:val="28"/>
        </w:rPr>
      </w:pPr>
      <w:r w:rsidRPr="0086631D">
        <w:rPr>
          <w:sz w:val="28"/>
          <w:szCs w:val="28"/>
        </w:rPr>
        <w:t>Установить срок для заявления требований кредиторами – два месяца со дня публикации сообщения о ликвидации юридического лица</w:t>
      </w:r>
      <w:r w:rsidR="00CD5F0B">
        <w:rPr>
          <w:sz w:val="28"/>
          <w:szCs w:val="28"/>
        </w:rPr>
        <w:t>.</w:t>
      </w:r>
    </w:p>
    <w:p w14:paraId="134838F4" w14:textId="77777777" w:rsidR="00CD5F0B" w:rsidRPr="00CD5F0B" w:rsidRDefault="00CD5F0B" w:rsidP="00CD5F0B">
      <w:pPr>
        <w:jc w:val="both"/>
        <w:rPr>
          <w:sz w:val="28"/>
          <w:szCs w:val="28"/>
        </w:rPr>
      </w:pPr>
    </w:p>
    <w:p w14:paraId="747F5B44" w14:textId="5BADC0BA" w:rsidR="008C4F24" w:rsidRDefault="008C4F24" w:rsidP="00CD5F0B">
      <w:pPr>
        <w:pStyle w:val="a5"/>
        <w:numPr>
          <w:ilvl w:val="1"/>
          <w:numId w:val="7"/>
        </w:numPr>
        <w:ind w:left="0" w:firstLine="708"/>
        <w:jc w:val="both"/>
        <w:rPr>
          <w:sz w:val="28"/>
          <w:szCs w:val="28"/>
        </w:rPr>
      </w:pPr>
      <w:r w:rsidRPr="0086631D">
        <w:rPr>
          <w:sz w:val="28"/>
          <w:szCs w:val="28"/>
        </w:rPr>
        <w:t xml:space="preserve">По истечению срока для предъявления требований кредиторами составить промежуточный ликвидационный баланс и предоставить </w:t>
      </w:r>
      <w:r w:rsidR="0021794B">
        <w:rPr>
          <w:sz w:val="28"/>
          <w:szCs w:val="28"/>
        </w:rPr>
        <w:br/>
      </w:r>
      <w:r w:rsidRPr="0086631D">
        <w:rPr>
          <w:sz w:val="28"/>
          <w:szCs w:val="28"/>
        </w:rPr>
        <w:t>его на утверждение в администрацию города Горловка</w:t>
      </w:r>
      <w:r w:rsidR="00CD5F0B">
        <w:rPr>
          <w:sz w:val="28"/>
          <w:szCs w:val="28"/>
        </w:rPr>
        <w:t>.</w:t>
      </w:r>
    </w:p>
    <w:p w14:paraId="33C77B82" w14:textId="77777777" w:rsidR="00CD5F0B" w:rsidRPr="00CD5F0B" w:rsidRDefault="00CD5F0B" w:rsidP="00CD5F0B">
      <w:pPr>
        <w:jc w:val="both"/>
        <w:rPr>
          <w:sz w:val="28"/>
          <w:szCs w:val="28"/>
        </w:rPr>
      </w:pPr>
    </w:p>
    <w:p w14:paraId="46EF38C5" w14:textId="051DE570" w:rsidR="006F54FF" w:rsidRDefault="008C4F24" w:rsidP="00CD5F0B">
      <w:pPr>
        <w:pStyle w:val="a5"/>
        <w:numPr>
          <w:ilvl w:val="1"/>
          <w:numId w:val="7"/>
        </w:numPr>
        <w:ind w:left="0" w:firstLine="708"/>
        <w:jc w:val="both"/>
        <w:rPr>
          <w:sz w:val="28"/>
          <w:szCs w:val="28"/>
        </w:rPr>
      </w:pPr>
      <w:r w:rsidRPr="0086631D">
        <w:rPr>
          <w:sz w:val="28"/>
          <w:szCs w:val="28"/>
        </w:rPr>
        <w:t xml:space="preserve">После завершения расчетов с кредиторами составить ликвидационный баланс и предоставить его на утверждение </w:t>
      </w:r>
      <w:r w:rsidR="0021794B">
        <w:rPr>
          <w:sz w:val="28"/>
          <w:szCs w:val="28"/>
        </w:rPr>
        <w:br/>
      </w:r>
      <w:r w:rsidRPr="0086631D">
        <w:rPr>
          <w:sz w:val="28"/>
          <w:szCs w:val="28"/>
        </w:rPr>
        <w:t>в администрацию города Горловка.</w:t>
      </w:r>
    </w:p>
    <w:p w14:paraId="66F7B6C1" w14:textId="77777777" w:rsidR="00CD5F0B" w:rsidRPr="00CD5F0B" w:rsidRDefault="00CD5F0B" w:rsidP="00CD5F0B">
      <w:pPr>
        <w:jc w:val="both"/>
        <w:rPr>
          <w:sz w:val="28"/>
          <w:szCs w:val="28"/>
        </w:rPr>
      </w:pPr>
    </w:p>
    <w:p w14:paraId="5983C56D" w14:textId="4102C7E1" w:rsidR="008C4F24" w:rsidRPr="00CD5F0B" w:rsidRDefault="006F54FF" w:rsidP="00CD5F0B">
      <w:pPr>
        <w:pStyle w:val="a5"/>
        <w:numPr>
          <w:ilvl w:val="1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ь документы </w:t>
      </w:r>
      <w:r w:rsidR="00FB1EF7" w:rsidRPr="00C937D8">
        <w:rPr>
          <w:sz w:val="28"/>
          <w:szCs w:val="28"/>
        </w:rPr>
        <w:t xml:space="preserve">постоянного хранения </w:t>
      </w:r>
      <w:r w:rsidR="00C41CCE" w:rsidRPr="0073177F">
        <w:rPr>
          <w:sz w:val="28"/>
          <w:szCs w:val="28"/>
        </w:rPr>
        <w:t xml:space="preserve">УПРАВЛЕНИЯ </w:t>
      </w:r>
      <w:r w:rsidR="00C41CCE">
        <w:rPr>
          <w:sz w:val="28"/>
          <w:szCs w:val="28"/>
        </w:rPr>
        <w:t>МУНИЦИПАЛЬНОГО РАЗВИТИЯ</w:t>
      </w:r>
      <w:r w:rsidR="00C41CCE" w:rsidRPr="0073177F">
        <w:rPr>
          <w:sz w:val="28"/>
          <w:szCs w:val="28"/>
        </w:rPr>
        <w:t xml:space="preserve"> АДМИНИСТРАЦИИ Г</w:t>
      </w:r>
      <w:r w:rsidR="00C41CCE">
        <w:rPr>
          <w:sz w:val="28"/>
          <w:szCs w:val="28"/>
        </w:rPr>
        <w:t>.</w:t>
      </w:r>
      <w:r w:rsidR="00C41CCE" w:rsidRPr="0073177F">
        <w:rPr>
          <w:sz w:val="28"/>
          <w:szCs w:val="28"/>
        </w:rPr>
        <w:t xml:space="preserve"> </w:t>
      </w:r>
      <w:r w:rsidR="00C41CCE">
        <w:rPr>
          <w:sz w:val="28"/>
          <w:szCs w:val="28"/>
        </w:rPr>
        <w:t>ГОРЛОВКА</w:t>
      </w:r>
      <w:r w:rsidR="00FB1EF7" w:rsidRPr="00F967D6">
        <w:rPr>
          <w:color w:val="7030A0"/>
          <w:sz w:val="28"/>
          <w:szCs w:val="28"/>
        </w:rPr>
        <w:t xml:space="preserve"> </w:t>
      </w:r>
      <w:r w:rsidR="00FB1EF7" w:rsidRPr="00C937D8">
        <w:rPr>
          <w:sz w:val="28"/>
          <w:szCs w:val="28"/>
        </w:rPr>
        <w:t xml:space="preserve">на хранение в Архивное управление администрации городского округа Горловка Донецкой Народной Республики. Документы временного хранения (по личному составу, сроком хранения до 10 лет, сроком хранения свыше 10 лет), сроки которых не истекли, в упорядоченном состоянии по описям дел передать на хранение по отраслевой (функциональной) принадлежности вновь сформированному </w:t>
      </w:r>
      <w:r w:rsidR="00C41CCE">
        <w:rPr>
          <w:sz w:val="28"/>
          <w:szCs w:val="28"/>
        </w:rPr>
        <w:t xml:space="preserve">Департаменту муниципального </w:t>
      </w:r>
      <w:r w:rsidR="00C41CCE" w:rsidRPr="00C41CCE">
        <w:rPr>
          <w:sz w:val="28"/>
          <w:szCs w:val="28"/>
        </w:rPr>
        <w:t>развития</w:t>
      </w:r>
      <w:r w:rsidR="00FB1EF7" w:rsidRPr="00C41CCE">
        <w:rPr>
          <w:sz w:val="28"/>
          <w:szCs w:val="28"/>
        </w:rPr>
        <w:t xml:space="preserve"> администрации городского округа Горловка Донецкой Народной Республики</w:t>
      </w:r>
      <w:r w:rsidR="00CD5F0B">
        <w:rPr>
          <w:sz w:val="28"/>
          <w:szCs w:val="28"/>
        </w:rPr>
        <w:t>.</w:t>
      </w:r>
    </w:p>
    <w:p w14:paraId="7932E8E2" w14:textId="77777777" w:rsidR="00CD5F0B" w:rsidRDefault="00CD5F0B" w:rsidP="00CD5F0B">
      <w:pPr>
        <w:pStyle w:val="a5"/>
        <w:ind w:left="708"/>
        <w:jc w:val="both"/>
        <w:rPr>
          <w:sz w:val="28"/>
          <w:szCs w:val="28"/>
        </w:rPr>
      </w:pPr>
    </w:p>
    <w:p w14:paraId="2F39D20C" w14:textId="250984A8" w:rsidR="008C4F24" w:rsidRPr="0086631D" w:rsidRDefault="008C4F24" w:rsidP="008C4F24">
      <w:pPr>
        <w:pStyle w:val="a5"/>
        <w:numPr>
          <w:ilvl w:val="1"/>
          <w:numId w:val="7"/>
        </w:numPr>
        <w:ind w:left="0" w:firstLine="708"/>
        <w:jc w:val="both"/>
        <w:rPr>
          <w:sz w:val="28"/>
          <w:szCs w:val="28"/>
        </w:rPr>
      </w:pPr>
      <w:r w:rsidRPr="0086631D">
        <w:rPr>
          <w:sz w:val="28"/>
          <w:szCs w:val="28"/>
        </w:rPr>
        <w:t xml:space="preserve">Осуществить иные меры, предусмотренные законодательством </w:t>
      </w:r>
      <w:r>
        <w:rPr>
          <w:sz w:val="28"/>
          <w:szCs w:val="28"/>
        </w:rPr>
        <w:t>Российской Федерации</w:t>
      </w:r>
      <w:r w:rsidRPr="0086631D">
        <w:rPr>
          <w:sz w:val="28"/>
          <w:szCs w:val="28"/>
        </w:rPr>
        <w:t>, связанные с ликвидаци</w:t>
      </w:r>
      <w:r>
        <w:rPr>
          <w:sz w:val="28"/>
          <w:szCs w:val="28"/>
        </w:rPr>
        <w:t>ей юридического лица</w:t>
      </w:r>
      <w:r w:rsidRPr="0086631D">
        <w:rPr>
          <w:sz w:val="28"/>
          <w:szCs w:val="28"/>
        </w:rPr>
        <w:t>.</w:t>
      </w:r>
    </w:p>
    <w:p w14:paraId="583BDBF7" w14:textId="77777777" w:rsidR="008C4F24" w:rsidRPr="0086631D" w:rsidRDefault="008C4F24" w:rsidP="008C4F24">
      <w:pPr>
        <w:pStyle w:val="a5"/>
        <w:rPr>
          <w:sz w:val="28"/>
          <w:szCs w:val="28"/>
        </w:rPr>
      </w:pPr>
    </w:p>
    <w:p w14:paraId="0B72891F" w14:textId="77777777" w:rsidR="008C4F24" w:rsidRPr="0086631D" w:rsidRDefault="008C4F24" w:rsidP="008C4F24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6631D">
        <w:rPr>
          <w:sz w:val="28"/>
          <w:szCs w:val="28"/>
        </w:rPr>
        <w:t>Председателю комиссии:</w:t>
      </w:r>
    </w:p>
    <w:p w14:paraId="44031D70" w14:textId="77777777" w:rsidR="008C4F24" w:rsidRPr="0086631D" w:rsidRDefault="008C4F24" w:rsidP="008C4F24">
      <w:pPr>
        <w:pStyle w:val="a5"/>
        <w:ind w:left="1428"/>
        <w:jc w:val="both"/>
        <w:rPr>
          <w:sz w:val="28"/>
          <w:szCs w:val="28"/>
        </w:rPr>
      </w:pPr>
    </w:p>
    <w:p w14:paraId="468D2DD9" w14:textId="77777777" w:rsidR="00FB1EF7" w:rsidRPr="004C5597" w:rsidRDefault="00FB1EF7" w:rsidP="00FB1EF7">
      <w:pPr>
        <w:pStyle w:val="a5"/>
        <w:numPr>
          <w:ilvl w:val="1"/>
          <w:numId w:val="6"/>
        </w:numPr>
        <w:ind w:left="0" w:firstLine="708"/>
        <w:jc w:val="both"/>
        <w:rPr>
          <w:sz w:val="28"/>
          <w:szCs w:val="28"/>
        </w:rPr>
      </w:pPr>
      <w:r w:rsidRPr="006C2F20">
        <w:rPr>
          <w:sz w:val="28"/>
          <w:szCs w:val="28"/>
        </w:rPr>
        <w:t>Уведомить Межрайонную инспекцию Федеральной налоговой службы России №</w:t>
      </w:r>
      <w:r>
        <w:rPr>
          <w:sz w:val="28"/>
          <w:szCs w:val="28"/>
        </w:rPr>
        <w:t xml:space="preserve"> </w:t>
      </w:r>
      <w:r w:rsidRPr="006C2F20">
        <w:rPr>
          <w:sz w:val="28"/>
          <w:szCs w:val="28"/>
        </w:rPr>
        <w:t xml:space="preserve">1 по Донецкой Народной Республике об издании </w:t>
      </w:r>
      <w:r w:rsidRPr="004C5597">
        <w:rPr>
          <w:sz w:val="28"/>
          <w:szCs w:val="28"/>
        </w:rPr>
        <w:t>настоящего Распоряжения в трехдневный срок со дня вступления его в силу.</w:t>
      </w:r>
    </w:p>
    <w:p w14:paraId="3124C7B5" w14:textId="77777777" w:rsidR="00FB1EF7" w:rsidRDefault="00FB1EF7" w:rsidP="00FB1EF7">
      <w:pPr>
        <w:pStyle w:val="a5"/>
        <w:ind w:left="708"/>
        <w:jc w:val="both"/>
        <w:rPr>
          <w:sz w:val="28"/>
          <w:szCs w:val="28"/>
        </w:rPr>
      </w:pPr>
    </w:p>
    <w:p w14:paraId="6B0E377A" w14:textId="77777777" w:rsidR="00E55FA7" w:rsidRDefault="00E55FA7" w:rsidP="00E55FA7">
      <w:pPr>
        <w:pStyle w:val="a5"/>
        <w:numPr>
          <w:ilvl w:val="1"/>
          <w:numId w:val="6"/>
        </w:numPr>
        <w:ind w:left="0" w:firstLine="708"/>
        <w:jc w:val="both"/>
        <w:rPr>
          <w:sz w:val="28"/>
          <w:szCs w:val="28"/>
        </w:rPr>
      </w:pPr>
      <w:r w:rsidRPr="00E55FA7">
        <w:rPr>
          <w:sz w:val="28"/>
          <w:szCs w:val="28"/>
        </w:rPr>
        <w:t xml:space="preserve">Опубликовать в журнале </w:t>
      </w:r>
      <w:r>
        <w:rPr>
          <w:sz w:val="28"/>
          <w:szCs w:val="28"/>
        </w:rPr>
        <w:t>«</w:t>
      </w:r>
      <w:r w:rsidRPr="00E55FA7">
        <w:rPr>
          <w:sz w:val="28"/>
          <w:szCs w:val="28"/>
        </w:rPr>
        <w:t>Вестник государственной регистрации</w:t>
      </w:r>
      <w:r>
        <w:rPr>
          <w:sz w:val="28"/>
          <w:szCs w:val="28"/>
        </w:rPr>
        <w:t>»</w:t>
      </w:r>
      <w:r w:rsidRPr="00E55FA7">
        <w:rPr>
          <w:sz w:val="28"/>
          <w:szCs w:val="28"/>
        </w:rPr>
        <w:t xml:space="preserve"> сведения о принятии решения о ликвидации юридического лица, о порядке и сроке заявления требований кредиторами. Срок предъявления требований кредиторов не может быть менее двух месяцев с момента опубликования сообщения о ликвидации.</w:t>
      </w:r>
    </w:p>
    <w:p w14:paraId="1B734386" w14:textId="77777777" w:rsidR="008C4F24" w:rsidRPr="004C5597" w:rsidRDefault="008C4F24" w:rsidP="008C4F24">
      <w:pPr>
        <w:pStyle w:val="a5"/>
        <w:ind w:left="0" w:firstLine="708"/>
        <w:rPr>
          <w:sz w:val="28"/>
          <w:szCs w:val="28"/>
        </w:rPr>
      </w:pPr>
    </w:p>
    <w:p w14:paraId="2FF23D6E" w14:textId="257CD259" w:rsidR="008C4F24" w:rsidRPr="004C5597" w:rsidRDefault="008C4F24" w:rsidP="008C4F24">
      <w:pPr>
        <w:pStyle w:val="a5"/>
        <w:numPr>
          <w:ilvl w:val="1"/>
          <w:numId w:val="6"/>
        </w:numPr>
        <w:ind w:left="0" w:firstLine="708"/>
        <w:jc w:val="both"/>
        <w:rPr>
          <w:sz w:val="28"/>
          <w:szCs w:val="28"/>
        </w:rPr>
      </w:pPr>
      <w:r w:rsidRPr="004C5597">
        <w:rPr>
          <w:sz w:val="28"/>
          <w:szCs w:val="28"/>
        </w:rPr>
        <w:lastRenderedPageBreak/>
        <w:t xml:space="preserve">После завершения процедуры ликвидации </w:t>
      </w:r>
      <w:r w:rsidR="009773CA" w:rsidRPr="004C5597">
        <w:rPr>
          <w:sz w:val="28"/>
          <w:szCs w:val="28"/>
        </w:rPr>
        <w:t xml:space="preserve">(упразднения) </w:t>
      </w:r>
      <w:r w:rsidR="00C41CCE" w:rsidRPr="0073177F">
        <w:rPr>
          <w:sz w:val="28"/>
          <w:szCs w:val="28"/>
        </w:rPr>
        <w:t xml:space="preserve">УПРАВЛЕНИЯ </w:t>
      </w:r>
      <w:r w:rsidR="00C41CCE">
        <w:rPr>
          <w:sz w:val="28"/>
          <w:szCs w:val="28"/>
        </w:rPr>
        <w:t>МУНИЦИПАЛЬНОГО РАЗВИТИЯ</w:t>
      </w:r>
      <w:r w:rsidR="00C41CCE" w:rsidRPr="0073177F">
        <w:rPr>
          <w:sz w:val="28"/>
          <w:szCs w:val="28"/>
        </w:rPr>
        <w:t xml:space="preserve"> АДМИНИСТРАЦИИ Г</w:t>
      </w:r>
      <w:r w:rsidR="00C41CCE">
        <w:rPr>
          <w:sz w:val="28"/>
          <w:szCs w:val="28"/>
        </w:rPr>
        <w:t>.</w:t>
      </w:r>
      <w:r w:rsidR="00C41CCE" w:rsidRPr="0073177F">
        <w:rPr>
          <w:sz w:val="28"/>
          <w:szCs w:val="28"/>
        </w:rPr>
        <w:t xml:space="preserve"> </w:t>
      </w:r>
      <w:r w:rsidR="00C41CCE">
        <w:rPr>
          <w:sz w:val="28"/>
          <w:szCs w:val="28"/>
        </w:rPr>
        <w:t>ГОРЛОВКА</w:t>
      </w:r>
      <w:r w:rsidR="00C41CCE" w:rsidRPr="004C5597">
        <w:rPr>
          <w:sz w:val="28"/>
          <w:szCs w:val="28"/>
        </w:rPr>
        <w:t xml:space="preserve"> </w:t>
      </w:r>
      <w:r w:rsidRPr="004C5597">
        <w:rPr>
          <w:sz w:val="28"/>
          <w:szCs w:val="28"/>
        </w:rPr>
        <w:t>принять меры по внесению сведений о его прекращении в Единый государственный реестр юридических лиц.</w:t>
      </w:r>
    </w:p>
    <w:p w14:paraId="7B2B5EF4" w14:textId="77777777" w:rsidR="008C4F24" w:rsidRPr="004C5597" w:rsidRDefault="008C4F24" w:rsidP="008C4F24">
      <w:pPr>
        <w:pStyle w:val="a5"/>
        <w:ind w:left="708"/>
        <w:jc w:val="both"/>
        <w:rPr>
          <w:sz w:val="28"/>
          <w:szCs w:val="28"/>
        </w:rPr>
      </w:pPr>
    </w:p>
    <w:p w14:paraId="49E6A71C" w14:textId="78994CED" w:rsidR="008C4F24" w:rsidRPr="00C41CCE" w:rsidRDefault="008C4F24" w:rsidP="008C4F24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6631D">
        <w:rPr>
          <w:sz w:val="28"/>
          <w:szCs w:val="28"/>
        </w:rPr>
        <w:t>Процедуру ликвидации</w:t>
      </w:r>
      <w:r w:rsidR="003E6A80">
        <w:rPr>
          <w:sz w:val="28"/>
          <w:szCs w:val="28"/>
        </w:rPr>
        <w:t xml:space="preserve"> (упразднения)</w:t>
      </w:r>
      <w:r w:rsidRPr="0086631D">
        <w:rPr>
          <w:sz w:val="28"/>
          <w:szCs w:val="28"/>
        </w:rPr>
        <w:t xml:space="preserve"> </w:t>
      </w:r>
      <w:r w:rsidR="00C41CCE" w:rsidRPr="0073177F">
        <w:rPr>
          <w:sz w:val="28"/>
          <w:szCs w:val="28"/>
        </w:rPr>
        <w:t xml:space="preserve">УПРАВЛЕНИЯ </w:t>
      </w:r>
      <w:r w:rsidR="00C41CCE">
        <w:rPr>
          <w:sz w:val="28"/>
          <w:szCs w:val="28"/>
        </w:rPr>
        <w:t>МУНИЦИПАЛЬНОГО РАЗВИТИЯ</w:t>
      </w:r>
      <w:r w:rsidR="00C41CCE" w:rsidRPr="0073177F">
        <w:rPr>
          <w:sz w:val="28"/>
          <w:szCs w:val="28"/>
        </w:rPr>
        <w:t xml:space="preserve"> АДМИНИСТРАЦИИ Г</w:t>
      </w:r>
      <w:r w:rsidR="00C41CCE">
        <w:rPr>
          <w:sz w:val="28"/>
          <w:szCs w:val="28"/>
        </w:rPr>
        <w:t>.</w:t>
      </w:r>
      <w:r w:rsidR="00C41CCE" w:rsidRPr="0073177F">
        <w:rPr>
          <w:sz w:val="28"/>
          <w:szCs w:val="28"/>
        </w:rPr>
        <w:t xml:space="preserve"> </w:t>
      </w:r>
      <w:r w:rsidR="00C41CCE">
        <w:rPr>
          <w:sz w:val="28"/>
          <w:szCs w:val="28"/>
        </w:rPr>
        <w:t>ГОРЛОВКА</w:t>
      </w:r>
      <w:r w:rsidRPr="00F967D6">
        <w:rPr>
          <w:color w:val="7030A0"/>
          <w:sz w:val="28"/>
          <w:szCs w:val="28"/>
        </w:rPr>
        <w:t xml:space="preserve"> </w:t>
      </w:r>
      <w:r w:rsidRPr="0086631D">
        <w:rPr>
          <w:sz w:val="28"/>
          <w:szCs w:val="28"/>
        </w:rPr>
        <w:t xml:space="preserve">провести в срок </w:t>
      </w:r>
      <w:r w:rsidRPr="00C41CCE">
        <w:rPr>
          <w:sz w:val="28"/>
          <w:szCs w:val="28"/>
        </w:rPr>
        <w:t xml:space="preserve">до </w:t>
      </w:r>
      <w:r w:rsidR="008D09B8" w:rsidRPr="00C41CCE">
        <w:rPr>
          <w:sz w:val="28"/>
          <w:szCs w:val="28"/>
        </w:rPr>
        <w:t>31 декабря</w:t>
      </w:r>
      <w:r w:rsidR="003E6A80" w:rsidRPr="00C41CCE">
        <w:rPr>
          <w:sz w:val="28"/>
          <w:szCs w:val="28"/>
        </w:rPr>
        <w:t xml:space="preserve"> 2024</w:t>
      </w:r>
      <w:r w:rsidRPr="00C41CCE">
        <w:rPr>
          <w:sz w:val="28"/>
          <w:szCs w:val="28"/>
        </w:rPr>
        <w:t xml:space="preserve"> года.</w:t>
      </w:r>
    </w:p>
    <w:p w14:paraId="30A5A960" w14:textId="77777777" w:rsidR="008C4F24" w:rsidRPr="0086631D" w:rsidRDefault="008C4F24" w:rsidP="008C4F24">
      <w:pPr>
        <w:pStyle w:val="a5"/>
        <w:ind w:left="709"/>
        <w:jc w:val="both"/>
        <w:rPr>
          <w:sz w:val="28"/>
          <w:szCs w:val="28"/>
        </w:rPr>
      </w:pPr>
    </w:p>
    <w:p w14:paraId="5E5F974C" w14:textId="77777777" w:rsidR="008C4F24" w:rsidRDefault="008C4F24" w:rsidP="008C4F24">
      <w:pPr>
        <w:pStyle w:val="a5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86631D">
        <w:rPr>
          <w:sz w:val="28"/>
          <w:szCs w:val="28"/>
        </w:rPr>
        <w:t>Контроль исполнения</w:t>
      </w:r>
      <w:r>
        <w:rPr>
          <w:sz w:val="28"/>
          <w:szCs w:val="28"/>
        </w:rPr>
        <w:t xml:space="preserve"> настоящего Р</w:t>
      </w:r>
      <w:r w:rsidRPr="0086631D">
        <w:rPr>
          <w:sz w:val="28"/>
          <w:szCs w:val="28"/>
        </w:rPr>
        <w:t xml:space="preserve">аспоряжения возложить на заместителя главы администрации города Горловка </w:t>
      </w:r>
      <w:proofErr w:type="spellStart"/>
      <w:r w:rsidR="003E6A80">
        <w:rPr>
          <w:sz w:val="28"/>
          <w:szCs w:val="28"/>
        </w:rPr>
        <w:t>Просяник</w:t>
      </w:r>
      <w:r w:rsidR="008D09B8">
        <w:rPr>
          <w:sz w:val="28"/>
          <w:szCs w:val="28"/>
        </w:rPr>
        <w:t>а</w:t>
      </w:r>
      <w:proofErr w:type="spellEnd"/>
      <w:r w:rsidR="003E6A80">
        <w:rPr>
          <w:sz w:val="28"/>
          <w:szCs w:val="28"/>
        </w:rPr>
        <w:t xml:space="preserve"> А.Н.</w:t>
      </w:r>
      <w:r w:rsidRPr="0086631D">
        <w:rPr>
          <w:sz w:val="28"/>
          <w:szCs w:val="28"/>
        </w:rPr>
        <w:t xml:space="preserve"> </w:t>
      </w:r>
    </w:p>
    <w:p w14:paraId="143C2D22" w14:textId="77777777" w:rsidR="008C4F24" w:rsidRDefault="008C4F24" w:rsidP="008C4F24">
      <w:pPr>
        <w:pStyle w:val="a5"/>
        <w:rPr>
          <w:sz w:val="28"/>
          <w:szCs w:val="28"/>
        </w:rPr>
      </w:pPr>
    </w:p>
    <w:p w14:paraId="639C21C1" w14:textId="77777777" w:rsidR="008C4F24" w:rsidRDefault="008C4F24" w:rsidP="008C4F24">
      <w:pPr>
        <w:pStyle w:val="a5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91313">
        <w:rPr>
          <w:sz w:val="28"/>
          <w:szCs w:val="28"/>
        </w:rPr>
        <w:t xml:space="preserve">Настоящее Распоряжение подлежит </w:t>
      </w:r>
      <w:r w:rsidR="00090EA4">
        <w:rPr>
          <w:sz w:val="28"/>
          <w:szCs w:val="28"/>
        </w:rPr>
        <w:t>размещению</w:t>
      </w:r>
      <w:r w:rsidRPr="00291313">
        <w:rPr>
          <w:sz w:val="28"/>
          <w:szCs w:val="28"/>
        </w:rPr>
        <w:t xml:space="preserve"> на официальном сайте </w:t>
      </w:r>
      <w:r w:rsidR="00090EA4">
        <w:rPr>
          <w:sz w:val="28"/>
          <w:szCs w:val="28"/>
        </w:rPr>
        <w:t>муниципального образования городского округа Горловка Донецкой Народной Республики</w:t>
      </w:r>
      <w:r w:rsidRPr="00291313">
        <w:rPr>
          <w:sz w:val="28"/>
          <w:szCs w:val="28"/>
        </w:rPr>
        <w:t>.</w:t>
      </w:r>
    </w:p>
    <w:p w14:paraId="77C7CFFD" w14:textId="77777777" w:rsidR="008C4F24" w:rsidRPr="00291313" w:rsidRDefault="008C4F24" w:rsidP="008C4F24">
      <w:pPr>
        <w:pStyle w:val="a5"/>
        <w:ind w:left="0"/>
        <w:jc w:val="both"/>
        <w:rPr>
          <w:sz w:val="28"/>
          <w:szCs w:val="28"/>
        </w:rPr>
      </w:pPr>
    </w:p>
    <w:p w14:paraId="478305CF" w14:textId="77777777" w:rsidR="008C4F24" w:rsidRPr="0086631D" w:rsidRDefault="008C4F24" w:rsidP="008C4F24">
      <w:pPr>
        <w:pStyle w:val="a5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86631D">
        <w:rPr>
          <w:sz w:val="28"/>
          <w:szCs w:val="28"/>
        </w:rPr>
        <w:t xml:space="preserve">Настоящее Распоряжение вступает в силу с </w:t>
      </w:r>
      <w:r w:rsidR="00090EA4">
        <w:rPr>
          <w:sz w:val="28"/>
          <w:szCs w:val="28"/>
        </w:rPr>
        <w:t>даты</w:t>
      </w:r>
      <w:r w:rsidRPr="0086631D">
        <w:rPr>
          <w:sz w:val="28"/>
          <w:szCs w:val="28"/>
        </w:rPr>
        <w:t xml:space="preserve"> его подписания.</w:t>
      </w:r>
    </w:p>
    <w:p w14:paraId="0882BB6E" w14:textId="77777777" w:rsidR="008C4F24" w:rsidRPr="0086631D" w:rsidRDefault="008C4F24" w:rsidP="008C4F24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14:paraId="1A5D2DA6" w14:textId="77777777" w:rsidR="008C4F24" w:rsidRPr="0086631D" w:rsidRDefault="008C4F24" w:rsidP="008C4F24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14:paraId="03AD061C" w14:textId="77777777" w:rsidR="008C4F24" w:rsidRPr="0086631D" w:rsidRDefault="008C4F24" w:rsidP="008C4F24">
      <w:pPr>
        <w:pStyle w:val="a8"/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14:paraId="1FD01A9E" w14:textId="77777777" w:rsidR="00646B32" w:rsidRDefault="00DE1E51" w:rsidP="00FD1C5C">
      <w:pPr>
        <w:tabs>
          <w:tab w:val="left" w:pos="7088"/>
        </w:tabs>
        <w:rPr>
          <w:sz w:val="28"/>
          <w:szCs w:val="28"/>
        </w:rPr>
      </w:pPr>
      <w:r w:rsidRPr="00E479BB">
        <w:rPr>
          <w:sz w:val="28"/>
          <w:szCs w:val="28"/>
        </w:rPr>
        <w:t>Г</w:t>
      </w:r>
      <w:r w:rsidR="00221A7D" w:rsidRPr="00E479BB">
        <w:rPr>
          <w:sz w:val="28"/>
          <w:szCs w:val="28"/>
        </w:rPr>
        <w:t>лав</w:t>
      </w:r>
      <w:r w:rsidRPr="00E479BB">
        <w:rPr>
          <w:sz w:val="28"/>
          <w:szCs w:val="28"/>
        </w:rPr>
        <w:t>а</w:t>
      </w:r>
      <w:r w:rsidR="009730B1">
        <w:rPr>
          <w:sz w:val="28"/>
          <w:szCs w:val="28"/>
        </w:rPr>
        <w:t xml:space="preserve"> </w:t>
      </w:r>
      <w:r w:rsidR="00DF5A2B">
        <w:rPr>
          <w:sz w:val="28"/>
          <w:szCs w:val="28"/>
        </w:rPr>
        <w:t xml:space="preserve">администрации города Горловка </w:t>
      </w:r>
      <w:r w:rsidR="00DF5A2B">
        <w:rPr>
          <w:sz w:val="28"/>
          <w:szCs w:val="28"/>
        </w:rPr>
        <w:tab/>
      </w:r>
      <w:r w:rsidR="00F06CDC">
        <w:rPr>
          <w:sz w:val="28"/>
          <w:szCs w:val="28"/>
        </w:rPr>
        <w:t xml:space="preserve">П.В. Калиниченко </w:t>
      </w:r>
    </w:p>
    <w:p w14:paraId="0D99ECF4" w14:textId="77777777" w:rsidR="00324B3C" w:rsidRDefault="00324B3C" w:rsidP="00FD1C5C">
      <w:pPr>
        <w:tabs>
          <w:tab w:val="left" w:pos="7088"/>
        </w:tabs>
        <w:rPr>
          <w:sz w:val="28"/>
          <w:szCs w:val="28"/>
        </w:rPr>
      </w:pPr>
    </w:p>
    <w:p w14:paraId="6524000A" w14:textId="77777777" w:rsidR="00324B3C" w:rsidRDefault="00324B3C" w:rsidP="00FD1C5C">
      <w:pPr>
        <w:tabs>
          <w:tab w:val="left" w:pos="7088"/>
        </w:tabs>
        <w:rPr>
          <w:sz w:val="28"/>
          <w:szCs w:val="28"/>
        </w:rPr>
      </w:pPr>
    </w:p>
    <w:p w14:paraId="312270B3" w14:textId="77777777" w:rsidR="00324B3C" w:rsidRDefault="00324B3C" w:rsidP="00FD1C5C">
      <w:pPr>
        <w:tabs>
          <w:tab w:val="left" w:pos="7088"/>
        </w:tabs>
        <w:rPr>
          <w:sz w:val="28"/>
          <w:szCs w:val="28"/>
        </w:rPr>
      </w:pPr>
    </w:p>
    <w:p w14:paraId="114A608B" w14:textId="77777777" w:rsidR="00324B3C" w:rsidRDefault="00324B3C" w:rsidP="00FD1C5C">
      <w:pPr>
        <w:tabs>
          <w:tab w:val="left" w:pos="7088"/>
        </w:tabs>
        <w:rPr>
          <w:sz w:val="28"/>
          <w:szCs w:val="28"/>
        </w:rPr>
        <w:sectPr w:rsidR="00324B3C" w:rsidSect="00CD5F0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665BFB" w14:textId="77777777" w:rsidR="00324B3C" w:rsidRDefault="00324B3C" w:rsidP="002A1C4F">
      <w:pPr>
        <w:tabs>
          <w:tab w:val="left" w:pos="7088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0AE3A1D3" w14:textId="77777777" w:rsidR="00324B3C" w:rsidRDefault="00324B3C" w:rsidP="002A1C4F">
      <w:pPr>
        <w:tabs>
          <w:tab w:val="left" w:pos="7088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Распоряжением главы </w:t>
      </w:r>
    </w:p>
    <w:p w14:paraId="59C3D605" w14:textId="77777777" w:rsidR="00324B3C" w:rsidRDefault="00324B3C" w:rsidP="002A1C4F">
      <w:pPr>
        <w:tabs>
          <w:tab w:val="left" w:pos="7088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администрации города Горловка</w:t>
      </w:r>
    </w:p>
    <w:p w14:paraId="48F66AC3" w14:textId="45FFAF38" w:rsidR="00324B3C" w:rsidRDefault="008B5CD1" w:rsidP="002A1C4F">
      <w:pPr>
        <w:tabs>
          <w:tab w:val="left" w:pos="7088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т 23 апреля 2024 г.  № 187-р</w:t>
      </w:r>
    </w:p>
    <w:p w14:paraId="306A98BA" w14:textId="77777777" w:rsidR="00324B3C" w:rsidRDefault="00324B3C" w:rsidP="00FD1C5C">
      <w:pPr>
        <w:tabs>
          <w:tab w:val="left" w:pos="7088"/>
        </w:tabs>
        <w:rPr>
          <w:sz w:val="28"/>
          <w:szCs w:val="28"/>
        </w:rPr>
      </w:pPr>
    </w:p>
    <w:p w14:paraId="0471E1E7" w14:textId="77777777" w:rsidR="00324B3C" w:rsidRDefault="00324B3C" w:rsidP="00FD1C5C">
      <w:pPr>
        <w:tabs>
          <w:tab w:val="left" w:pos="7088"/>
        </w:tabs>
        <w:rPr>
          <w:sz w:val="28"/>
          <w:szCs w:val="28"/>
        </w:rPr>
      </w:pPr>
    </w:p>
    <w:p w14:paraId="1FF41597" w14:textId="77777777" w:rsidR="00324B3C" w:rsidRDefault="00324B3C" w:rsidP="00FD1C5C">
      <w:pPr>
        <w:tabs>
          <w:tab w:val="left" w:pos="7088"/>
        </w:tabs>
        <w:rPr>
          <w:sz w:val="28"/>
          <w:szCs w:val="28"/>
        </w:rPr>
      </w:pPr>
    </w:p>
    <w:p w14:paraId="71ECFDF2" w14:textId="77777777" w:rsidR="002A1C4F" w:rsidRPr="002A1C4F" w:rsidRDefault="002A1C4F" w:rsidP="002A1C4F">
      <w:pPr>
        <w:tabs>
          <w:tab w:val="left" w:pos="7088"/>
        </w:tabs>
        <w:jc w:val="center"/>
        <w:rPr>
          <w:b/>
          <w:sz w:val="28"/>
          <w:szCs w:val="28"/>
        </w:rPr>
      </w:pPr>
      <w:r w:rsidRPr="002A1C4F">
        <w:rPr>
          <w:b/>
          <w:sz w:val="28"/>
          <w:szCs w:val="28"/>
        </w:rPr>
        <w:t xml:space="preserve">Состав ликвидационной комиссии </w:t>
      </w:r>
    </w:p>
    <w:p w14:paraId="770D7F1C" w14:textId="2CF7DB61" w:rsidR="002A1C4F" w:rsidRDefault="00C41CCE" w:rsidP="002A1C4F">
      <w:pPr>
        <w:tabs>
          <w:tab w:val="left" w:pos="7088"/>
        </w:tabs>
        <w:jc w:val="center"/>
        <w:rPr>
          <w:b/>
          <w:color w:val="7030A0"/>
          <w:sz w:val="28"/>
          <w:szCs w:val="28"/>
        </w:rPr>
      </w:pPr>
      <w:r w:rsidRPr="0073177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МУНИЦИПАЛЬНОГО РАЗВИТИЯ</w:t>
      </w:r>
      <w:r w:rsidRPr="0073177F">
        <w:rPr>
          <w:sz w:val="28"/>
          <w:szCs w:val="28"/>
        </w:rPr>
        <w:t xml:space="preserve"> АДМИНИСТРАЦИИ</w:t>
      </w:r>
      <w:r w:rsidR="00CD5F0B">
        <w:rPr>
          <w:sz w:val="28"/>
          <w:szCs w:val="28"/>
        </w:rPr>
        <w:br/>
      </w:r>
      <w:r w:rsidRPr="0073177F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73177F">
        <w:rPr>
          <w:sz w:val="28"/>
          <w:szCs w:val="28"/>
        </w:rPr>
        <w:t xml:space="preserve"> </w:t>
      </w:r>
      <w:r>
        <w:rPr>
          <w:sz w:val="28"/>
          <w:szCs w:val="28"/>
        </w:rPr>
        <w:t>ГОРЛОВКА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309"/>
        <w:gridCol w:w="4219"/>
      </w:tblGrid>
      <w:tr w:rsidR="002A1C4F" w14:paraId="556836AD" w14:textId="77777777" w:rsidTr="00C41CCE">
        <w:tc>
          <w:tcPr>
            <w:tcW w:w="3936" w:type="dxa"/>
          </w:tcPr>
          <w:p w14:paraId="5BD25573" w14:textId="594E8654" w:rsidR="002A1C4F" w:rsidRDefault="00C41CCE" w:rsidP="002A1C4F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щик</w:t>
            </w:r>
            <w:proofErr w:type="spellEnd"/>
            <w:r>
              <w:rPr>
                <w:sz w:val="28"/>
                <w:szCs w:val="28"/>
              </w:rPr>
              <w:t xml:space="preserve"> Александр Николае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09" w:type="dxa"/>
          </w:tcPr>
          <w:p w14:paraId="2F24F56B" w14:textId="77777777" w:rsidR="002A1C4F" w:rsidRPr="002A1C4F" w:rsidRDefault="002A1C4F" w:rsidP="002A1C4F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19" w:type="dxa"/>
          </w:tcPr>
          <w:p w14:paraId="6A4E676B" w14:textId="3DEEC6C0" w:rsidR="00C41CCE" w:rsidRDefault="00C41CCE" w:rsidP="00C41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</w:t>
            </w:r>
            <w:r w:rsidR="00F17A33">
              <w:rPr>
                <w:sz w:val="28"/>
                <w:szCs w:val="28"/>
              </w:rPr>
              <w:t xml:space="preserve">нной комиссии </w:t>
            </w:r>
          </w:p>
          <w:p w14:paraId="37E7DF24" w14:textId="4980B938" w:rsidR="002A1C4F" w:rsidRPr="002A1C4F" w:rsidRDefault="002A1C4F" w:rsidP="002A1C4F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</w:tr>
      <w:tr w:rsidR="002A1C4F" w14:paraId="25997B35" w14:textId="77777777" w:rsidTr="00C41CCE">
        <w:tc>
          <w:tcPr>
            <w:tcW w:w="3936" w:type="dxa"/>
          </w:tcPr>
          <w:p w14:paraId="1A067972" w14:textId="34843C2D" w:rsidR="002A1C4F" w:rsidRDefault="002A1C4F" w:rsidP="002A1C4F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</w:tcPr>
          <w:p w14:paraId="056DC1CA" w14:textId="77777777" w:rsidR="002A1C4F" w:rsidRDefault="002A1C4F" w:rsidP="002A1C4F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14:paraId="5EB01EC6" w14:textId="77777777" w:rsidR="002A1C4F" w:rsidRDefault="002A1C4F" w:rsidP="002A1C4F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</w:tr>
      <w:tr w:rsidR="002A1C4F" w14:paraId="1D7ED107" w14:textId="77777777" w:rsidTr="002A1C4F">
        <w:tc>
          <w:tcPr>
            <w:tcW w:w="9464" w:type="dxa"/>
            <w:gridSpan w:val="3"/>
          </w:tcPr>
          <w:p w14:paraId="0C185B9A" w14:textId="77777777" w:rsidR="002A1C4F" w:rsidRDefault="002A1C4F" w:rsidP="002A1C4F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ликвидационной комиссии:</w:t>
            </w:r>
          </w:p>
        </w:tc>
      </w:tr>
      <w:tr w:rsidR="002A1C4F" w14:paraId="036A3E4E" w14:textId="77777777" w:rsidTr="00C41CCE">
        <w:tc>
          <w:tcPr>
            <w:tcW w:w="3936" w:type="dxa"/>
          </w:tcPr>
          <w:p w14:paraId="2525C838" w14:textId="1CAD5D14" w:rsidR="002A1C4F" w:rsidRDefault="002A1C4F" w:rsidP="008630FE">
            <w:pPr>
              <w:tabs>
                <w:tab w:val="left" w:pos="70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</w:tcPr>
          <w:p w14:paraId="357EDB8B" w14:textId="77777777" w:rsidR="002A1C4F" w:rsidRDefault="002A1C4F" w:rsidP="002A1C4F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14:paraId="5EB93D1C" w14:textId="77777777" w:rsidR="002A1C4F" w:rsidRDefault="002A1C4F" w:rsidP="002A1C4F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A1C4F" w14:paraId="45261CE7" w14:textId="77777777" w:rsidTr="00C41CCE">
        <w:tc>
          <w:tcPr>
            <w:tcW w:w="3936" w:type="dxa"/>
          </w:tcPr>
          <w:p w14:paraId="1DE4F5BA" w14:textId="2E3D3D0B" w:rsidR="002A1C4F" w:rsidRDefault="008630FE" w:rsidP="00C41CCE">
            <w:pPr>
              <w:tabs>
                <w:tab w:val="left" w:pos="7088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арбузова Елена Владимировна</w:t>
            </w:r>
          </w:p>
        </w:tc>
        <w:tc>
          <w:tcPr>
            <w:tcW w:w="1309" w:type="dxa"/>
          </w:tcPr>
          <w:p w14:paraId="73B3ADAB" w14:textId="3BA7F36D" w:rsidR="002A1C4F" w:rsidRDefault="00CD5F0B" w:rsidP="002A1C4F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19" w:type="dxa"/>
          </w:tcPr>
          <w:p w14:paraId="45644C2B" w14:textId="18F1779F" w:rsidR="008630FE" w:rsidRDefault="008630FE" w:rsidP="00863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="00F17A33">
              <w:rPr>
                <w:sz w:val="28"/>
                <w:szCs w:val="28"/>
              </w:rPr>
              <w:t xml:space="preserve">ликвидационной комиссии </w:t>
            </w:r>
          </w:p>
          <w:p w14:paraId="4F1A75CD" w14:textId="77777777" w:rsidR="002A1C4F" w:rsidRDefault="002A1C4F" w:rsidP="002A1C4F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A1C4F" w14:paraId="489AF23E" w14:textId="77777777" w:rsidTr="00C41CCE">
        <w:tc>
          <w:tcPr>
            <w:tcW w:w="3936" w:type="dxa"/>
          </w:tcPr>
          <w:p w14:paraId="519637D7" w14:textId="77777777" w:rsidR="00F17A33" w:rsidRDefault="00F17A33" w:rsidP="00CD5F0B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622FA52E" w14:textId="3869E580" w:rsidR="002A1C4F" w:rsidRDefault="008630FE" w:rsidP="00CD5F0B">
            <w:pPr>
              <w:tabs>
                <w:tab w:val="left" w:pos="7088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рет</w:t>
            </w:r>
            <w:proofErr w:type="spellEnd"/>
            <w:r>
              <w:rPr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1309" w:type="dxa"/>
          </w:tcPr>
          <w:p w14:paraId="3E3E25CE" w14:textId="77777777" w:rsidR="00F17A33" w:rsidRDefault="00F17A33" w:rsidP="002A1C4F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</w:p>
          <w:p w14:paraId="58E0B8B1" w14:textId="70105949" w:rsidR="002A1C4F" w:rsidRDefault="00CD5F0B" w:rsidP="002A1C4F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19" w:type="dxa"/>
          </w:tcPr>
          <w:p w14:paraId="7BE49877" w14:textId="77777777" w:rsidR="00F17A33" w:rsidRDefault="00F17A33" w:rsidP="008630FE">
            <w:pPr>
              <w:rPr>
                <w:sz w:val="28"/>
                <w:szCs w:val="28"/>
              </w:rPr>
            </w:pPr>
          </w:p>
          <w:p w14:paraId="70ECCCDA" w14:textId="733CBB26" w:rsidR="008630FE" w:rsidRDefault="008630FE" w:rsidP="008630FE">
            <w:pPr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t xml:space="preserve">член </w:t>
            </w:r>
            <w:r w:rsidR="00F17A33">
              <w:rPr>
                <w:sz w:val="28"/>
                <w:szCs w:val="28"/>
              </w:rPr>
              <w:t xml:space="preserve">ликвидационной комиссии </w:t>
            </w:r>
          </w:p>
          <w:p w14:paraId="401A361E" w14:textId="77777777" w:rsidR="002A1C4F" w:rsidRDefault="002A1C4F" w:rsidP="002A1C4F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A1C4F" w14:paraId="208E2FBB" w14:textId="77777777" w:rsidTr="00C41CCE">
        <w:tc>
          <w:tcPr>
            <w:tcW w:w="3936" w:type="dxa"/>
          </w:tcPr>
          <w:p w14:paraId="7B4C0A17" w14:textId="7441C1B4" w:rsidR="002A1C4F" w:rsidRDefault="002A1C4F" w:rsidP="002A1C4F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</w:tcPr>
          <w:p w14:paraId="2F2BFED4" w14:textId="77777777" w:rsidR="002A1C4F" w:rsidRDefault="002A1C4F" w:rsidP="002A1C4F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14:paraId="45DBE933" w14:textId="77777777" w:rsidR="002A1C4F" w:rsidRDefault="002A1C4F" w:rsidP="002A1C4F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9C9E97C" w14:textId="77777777" w:rsidR="002A1C4F" w:rsidRDefault="002A1C4F" w:rsidP="002A1C4F">
      <w:pPr>
        <w:tabs>
          <w:tab w:val="left" w:pos="7088"/>
        </w:tabs>
        <w:jc w:val="center"/>
        <w:rPr>
          <w:b/>
          <w:sz w:val="28"/>
          <w:szCs w:val="28"/>
        </w:rPr>
      </w:pPr>
    </w:p>
    <w:p w14:paraId="220EF7A4" w14:textId="77777777" w:rsidR="002A1C4F" w:rsidRDefault="002A1C4F" w:rsidP="002A1C4F">
      <w:pPr>
        <w:tabs>
          <w:tab w:val="left" w:pos="7088"/>
        </w:tabs>
        <w:jc w:val="center"/>
        <w:rPr>
          <w:sz w:val="28"/>
          <w:szCs w:val="28"/>
        </w:rPr>
      </w:pPr>
    </w:p>
    <w:p w14:paraId="333F0DE5" w14:textId="77777777" w:rsidR="002A1C4F" w:rsidRPr="002A1C4F" w:rsidRDefault="002A1C4F" w:rsidP="002A1C4F">
      <w:pPr>
        <w:tabs>
          <w:tab w:val="left" w:pos="7088"/>
        </w:tabs>
        <w:jc w:val="center"/>
        <w:rPr>
          <w:sz w:val="28"/>
          <w:szCs w:val="28"/>
        </w:rPr>
      </w:pPr>
    </w:p>
    <w:sectPr w:rsidR="002A1C4F" w:rsidRPr="002A1C4F" w:rsidSect="00CD5F0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18BE0" w14:textId="77777777" w:rsidR="005C1667" w:rsidRDefault="005C1667" w:rsidP="00EC0CAE">
      <w:r>
        <w:separator/>
      </w:r>
    </w:p>
  </w:endnote>
  <w:endnote w:type="continuationSeparator" w:id="0">
    <w:p w14:paraId="4294FCF6" w14:textId="77777777" w:rsidR="005C1667" w:rsidRDefault="005C1667" w:rsidP="00EC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51E0C" w14:textId="77777777" w:rsidR="005C1667" w:rsidRDefault="005C1667" w:rsidP="00EC0CAE">
      <w:r>
        <w:separator/>
      </w:r>
    </w:p>
  </w:footnote>
  <w:footnote w:type="continuationSeparator" w:id="0">
    <w:p w14:paraId="50307C90" w14:textId="77777777" w:rsidR="005C1667" w:rsidRDefault="005C1667" w:rsidP="00EC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1420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056B72" w14:textId="31E2F884" w:rsidR="00EC0CAE" w:rsidRPr="00EC0CAE" w:rsidRDefault="00EC0CAE">
        <w:pPr>
          <w:pStyle w:val="aa"/>
          <w:jc w:val="center"/>
          <w:rPr>
            <w:sz w:val="28"/>
            <w:szCs w:val="28"/>
          </w:rPr>
        </w:pPr>
        <w:r w:rsidRPr="00EC0CAE">
          <w:rPr>
            <w:sz w:val="28"/>
            <w:szCs w:val="28"/>
          </w:rPr>
          <w:fldChar w:fldCharType="begin"/>
        </w:r>
        <w:r w:rsidRPr="00EC0CAE">
          <w:rPr>
            <w:sz w:val="28"/>
            <w:szCs w:val="28"/>
          </w:rPr>
          <w:instrText>PAGE   \* MERGEFORMAT</w:instrText>
        </w:r>
        <w:r w:rsidRPr="00EC0CAE">
          <w:rPr>
            <w:sz w:val="28"/>
            <w:szCs w:val="28"/>
          </w:rPr>
          <w:fldChar w:fldCharType="separate"/>
        </w:r>
        <w:r w:rsidR="00F17A33">
          <w:rPr>
            <w:noProof/>
            <w:sz w:val="28"/>
            <w:szCs w:val="28"/>
          </w:rPr>
          <w:t>3</w:t>
        </w:r>
        <w:r w:rsidRPr="00EC0CAE">
          <w:rPr>
            <w:sz w:val="28"/>
            <w:szCs w:val="28"/>
          </w:rPr>
          <w:fldChar w:fldCharType="end"/>
        </w:r>
      </w:p>
    </w:sdtContent>
  </w:sdt>
  <w:p w14:paraId="3BF799E1" w14:textId="77777777" w:rsidR="00EC0CAE" w:rsidRDefault="00EC0C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B8216E"/>
    <w:multiLevelType w:val="multilevel"/>
    <w:tmpl w:val="5184966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E44739A"/>
    <w:multiLevelType w:val="hybridMultilevel"/>
    <w:tmpl w:val="7A6269B2"/>
    <w:lvl w:ilvl="0" w:tplc="C1FC5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173A45"/>
    <w:multiLevelType w:val="hybridMultilevel"/>
    <w:tmpl w:val="715435E8"/>
    <w:lvl w:ilvl="0" w:tplc="3172409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A26E23"/>
    <w:multiLevelType w:val="hybridMultilevel"/>
    <w:tmpl w:val="06BCC2C8"/>
    <w:lvl w:ilvl="0" w:tplc="E3AE481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E8102E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106404"/>
    <w:multiLevelType w:val="hybridMultilevel"/>
    <w:tmpl w:val="7138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1C"/>
    <w:rsid w:val="00003A12"/>
    <w:rsid w:val="00006F62"/>
    <w:rsid w:val="00010477"/>
    <w:rsid w:val="00021281"/>
    <w:rsid w:val="00027F4B"/>
    <w:rsid w:val="00035AD4"/>
    <w:rsid w:val="00040909"/>
    <w:rsid w:val="00047EA0"/>
    <w:rsid w:val="00062DBD"/>
    <w:rsid w:val="0006380B"/>
    <w:rsid w:val="00076801"/>
    <w:rsid w:val="00090EA4"/>
    <w:rsid w:val="000B03CA"/>
    <w:rsid w:val="000B7D6B"/>
    <w:rsid w:val="000E6680"/>
    <w:rsid w:val="001024C4"/>
    <w:rsid w:val="00127CC2"/>
    <w:rsid w:val="001407A9"/>
    <w:rsid w:val="00140E70"/>
    <w:rsid w:val="001454CE"/>
    <w:rsid w:val="001652AE"/>
    <w:rsid w:val="0018001E"/>
    <w:rsid w:val="00186EF4"/>
    <w:rsid w:val="001A2538"/>
    <w:rsid w:val="001A352B"/>
    <w:rsid w:val="001B2997"/>
    <w:rsid w:val="001B38A2"/>
    <w:rsid w:val="001C5A43"/>
    <w:rsid w:val="001C6800"/>
    <w:rsid w:val="001D3952"/>
    <w:rsid w:val="001E66D1"/>
    <w:rsid w:val="001F53EB"/>
    <w:rsid w:val="001F73F8"/>
    <w:rsid w:val="002077DA"/>
    <w:rsid w:val="0021461E"/>
    <w:rsid w:val="0021794B"/>
    <w:rsid w:val="00221A7D"/>
    <w:rsid w:val="002220D8"/>
    <w:rsid w:val="00223925"/>
    <w:rsid w:val="0022401D"/>
    <w:rsid w:val="00231725"/>
    <w:rsid w:val="00254ADB"/>
    <w:rsid w:val="00264FEA"/>
    <w:rsid w:val="00271C40"/>
    <w:rsid w:val="002A1C4F"/>
    <w:rsid w:val="002A2BF6"/>
    <w:rsid w:val="002A6860"/>
    <w:rsid w:val="002A7702"/>
    <w:rsid w:val="002B74C3"/>
    <w:rsid w:val="002D26DB"/>
    <w:rsid w:val="002D5B34"/>
    <w:rsid w:val="003066C5"/>
    <w:rsid w:val="00315A73"/>
    <w:rsid w:val="00315B03"/>
    <w:rsid w:val="0032111E"/>
    <w:rsid w:val="00324B3C"/>
    <w:rsid w:val="003406CC"/>
    <w:rsid w:val="00344AF3"/>
    <w:rsid w:val="00347193"/>
    <w:rsid w:val="00372451"/>
    <w:rsid w:val="00373E9F"/>
    <w:rsid w:val="003771EF"/>
    <w:rsid w:val="00381A7B"/>
    <w:rsid w:val="00381A9A"/>
    <w:rsid w:val="0038271C"/>
    <w:rsid w:val="0039136B"/>
    <w:rsid w:val="003B0536"/>
    <w:rsid w:val="003B05D1"/>
    <w:rsid w:val="003B36B3"/>
    <w:rsid w:val="003B4F04"/>
    <w:rsid w:val="003C1BB6"/>
    <w:rsid w:val="003C1CE3"/>
    <w:rsid w:val="003C3448"/>
    <w:rsid w:val="003E6A80"/>
    <w:rsid w:val="003F6B5C"/>
    <w:rsid w:val="00404A78"/>
    <w:rsid w:val="00407DFA"/>
    <w:rsid w:val="00416127"/>
    <w:rsid w:val="00433EAB"/>
    <w:rsid w:val="00443E54"/>
    <w:rsid w:val="00445F4D"/>
    <w:rsid w:val="004607AC"/>
    <w:rsid w:val="00463985"/>
    <w:rsid w:val="00490421"/>
    <w:rsid w:val="00494A74"/>
    <w:rsid w:val="004A06DA"/>
    <w:rsid w:val="004B03DB"/>
    <w:rsid w:val="004C5597"/>
    <w:rsid w:val="004E07EF"/>
    <w:rsid w:val="004E732E"/>
    <w:rsid w:val="004F2CF6"/>
    <w:rsid w:val="004F4466"/>
    <w:rsid w:val="004F51A9"/>
    <w:rsid w:val="004F7A30"/>
    <w:rsid w:val="00504ADA"/>
    <w:rsid w:val="005503F9"/>
    <w:rsid w:val="005566A6"/>
    <w:rsid w:val="0056091A"/>
    <w:rsid w:val="0056146E"/>
    <w:rsid w:val="00562B59"/>
    <w:rsid w:val="005A3367"/>
    <w:rsid w:val="005B1959"/>
    <w:rsid w:val="005B1CF6"/>
    <w:rsid w:val="005B3045"/>
    <w:rsid w:val="005B6AF3"/>
    <w:rsid w:val="005C1667"/>
    <w:rsid w:val="005D1025"/>
    <w:rsid w:val="005D3F19"/>
    <w:rsid w:val="005D497E"/>
    <w:rsid w:val="005E7570"/>
    <w:rsid w:val="005E75E3"/>
    <w:rsid w:val="005F178A"/>
    <w:rsid w:val="005F1B33"/>
    <w:rsid w:val="005F6C2C"/>
    <w:rsid w:val="00617859"/>
    <w:rsid w:val="006226CE"/>
    <w:rsid w:val="00622AF8"/>
    <w:rsid w:val="00622DB8"/>
    <w:rsid w:val="00622FDC"/>
    <w:rsid w:val="006365D0"/>
    <w:rsid w:val="00637E2C"/>
    <w:rsid w:val="00641AF0"/>
    <w:rsid w:val="00646B32"/>
    <w:rsid w:val="0065746A"/>
    <w:rsid w:val="00670B62"/>
    <w:rsid w:val="00680EB9"/>
    <w:rsid w:val="00691D59"/>
    <w:rsid w:val="006A7D82"/>
    <w:rsid w:val="006C1E80"/>
    <w:rsid w:val="006D01D0"/>
    <w:rsid w:val="006D2E12"/>
    <w:rsid w:val="006E25D2"/>
    <w:rsid w:val="006F54FF"/>
    <w:rsid w:val="00702EA1"/>
    <w:rsid w:val="00707A84"/>
    <w:rsid w:val="00710B09"/>
    <w:rsid w:val="00713BC3"/>
    <w:rsid w:val="0071490A"/>
    <w:rsid w:val="00714CC5"/>
    <w:rsid w:val="007249F3"/>
    <w:rsid w:val="00731EC8"/>
    <w:rsid w:val="00733367"/>
    <w:rsid w:val="00736537"/>
    <w:rsid w:val="00741B6E"/>
    <w:rsid w:val="0077258E"/>
    <w:rsid w:val="00784504"/>
    <w:rsid w:val="007A4D66"/>
    <w:rsid w:val="007A6319"/>
    <w:rsid w:val="007B0D63"/>
    <w:rsid w:val="007B324E"/>
    <w:rsid w:val="007C633E"/>
    <w:rsid w:val="007F206F"/>
    <w:rsid w:val="007F5356"/>
    <w:rsid w:val="00803D95"/>
    <w:rsid w:val="008061A2"/>
    <w:rsid w:val="0084081B"/>
    <w:rsid w:val="0084354A"/>
    <w:rsid w:val="00851066"/>
    <w:rsid w:val="008630FE"/>
    <w:rsid w:val="00872D72"/>
    <w:rsid w:val="008A3EDF"/>
    <w:rsid w:val="008A4C0B"/>
    <w:rsid w:val="008B0D20"/>
    <w:rsid w:val="008B5CD1"/>
    <w:rsid w:val="008C021D"/>
    <w:rsid w:val="008C1EBF"/>
    <w:rsid w:val="008C4F24"/>
    <w:rsid w:val="008C5573"/>
    <w:rsid w:val="008D0072"/>
    <w:rsid w:val="008D03D3"/>
    <w:rsid w:val="008D09B8"/>
    <w:rsid w:val="008D0AC7"/>
    <w:rsid w:val="008E135C"/>
    <w:rsid w:val="008E394D"/>
    <w:rsid w:val="008F03C6"/>
    <w:rsid w:val="0090167C"/>
    <w:rsid w:val="00902B43"/>
    <w:rsid w:val="00920EF8"/>
    <w:rsid w:val="0092230E"/>
    <w:rsid w:val="00925B4E"/>
    <w:rsid w:val="009633B6"/>
    <w:rsid w:val="009730B1"/>
    <w:rsid w:val="009746F7"/>
    <w:rsid w:val="00975779"/>
    <w:rsid w:val="009773CA"/>
    <w:rsid w:val="00977B85"/>
    <w:rsid w:val="009856C6"/>
    <w:rsid w:val="00991A7E"/>
    <w:rsid w:val="009B01CD"/>
    <w:rsid w:val="009B3B40"/>
    <w:rsid w:val="009C022B"/>
    <w:rsid w:val="009D0C04"/>
    <w:rsid w:val="009D7D0E"/>
    <w:rsid w:val="009F4253"/>
    <w:rsid w:val="009F75C2"/>
    <w:rsid w:val="00A01E3D"/>
    <w:rsid w:val="00A06D2E"/>
    <w:rsid w:val="00A164B0"/>
    <w:rsid w:val="00A17C57"/>
    <w:rsid w:val="00A3200A"/>
    <w:rsid w:val="00A32F62"/>
    <w:rsid w:val="00A3796F"/>
    <w:rsid w:val="00A432ED"/>
    <w:rsid w:val="00A45C86"/>
    <w:rsid w:val="00A71FDC"/>
    <w:rsid w:val="00A72FCB"/>
    <w:rsid w:val="00A831CB"/>
    <w:rsid w:val="00A955EE"/>
    <w:rsid w:val="00AA686E"/>
    <w:rsid w:val="00AB35C7"/>
    <w:rsid w:val="00AB57B9"/>
    <w:rsid w:val="00AD1A81"/>
    <w:rsid w:val="00AD65F5"/>
    <w:rsid w:val="00AD6DFF"/>
    <w:rsid w:val="00AE139B"/>
    <w:rsid w:val="00AE1637"/>
    <w:rsid w:val="00AF64E3"/>
    <w:rsid w:val="00AF7A6C"/>
    <w:rsid w:val="00B14973"/>
    <w:rsid w:val="00B2795E"/>
    <w:rsid w:val="00B315B7"/>
    <w:rsid w:val="00B37B9F"/>
    <w:rsid w:val="00B4146F"/>
    <w:rsid w:val="00B44059"/>
    <w:rsid w:val="00B45881"/>
    <w:rsid w:val="00B520DB"/>
    <w:rsid w:val="00B61562"/>
    <w:rsid w:val="00B722BB"/>
    <w:rsid w:val="00B72CAF"/>
    <w:rsid w:val="00B823DB"/>
    <w:rsid w:val="00B95B46"/>
    <w:rsid w:val="00BA2C80"/>
    <w:rsid w:val="00BB35A6"/>
    <w:rsid w:val="00BD67E6"/>
    <w:rsid w:val="00BE3515"/>
    <w:rsid w:val="00BF0820"/>
    <w:rsid w:val="00BF5B91"/>
    <w:rsid w:val="00BF5C9A"/>
    <w:rsid w:val="00C07559"/>
    <w:rsid w:val="00C14FD2"/>
    <w:rsid w:val="00C175D8"/>
    <w:rsid w:val="00C3628C"/>
    <w:rsid w:val="00C41CCE"/>
    <w:rsid w:val="00C50367"/>
    <w:rsid w:val="00C6496A"/>
    <w:rsid w:val="00C75BCB"/>
    <w:rsid w:val="00C7667E"/>
    <w:rsid w:val="00C76958"/>
    <w:rsid w:val="00C77783"/>
    <w:rsid w:val="00C8194F"/>
    <w:rsid w:val="00CA3EB0"/>
    <w:rsid w:val="00CB74C4"/>
    <w:rsid w:val="00CC360B"/>
    <w:rsid w:val="00CC526B"/>
    <w:rsid w:val="00CD5F0B"/>
    <w:rsid w:val="00CE1449"/>
    <w:rsid w:val="00CE1F3F"/>
    <w:rsid w:val="00D051D4"/>
    <w:rsid w:val="00D05309"/>
    <w:rsid w:val="00D05B72"/>
    <w:rsid w:val="00D11843"/>
    <w:rsid w:val="00D33D70"/>
    <w:rsid w:val="00D353D6"/>
    <w:rsid w:val="00D57300"/>
    <w:rsid w:val="00D5764A"/>
    <w:rsid w:val="00D70917"/>
    <w:rsid w:val="00D72462"/>
    <w:rsid w:val="00D801D2"/>
    <w:rsid w:val="00D80AEB"/>
    <w:rsid w:val="00D87436"/>
    <w:rsid w:val="00D93A1C"/>
    <w:rsid w:val="00DA08AB"/>
    <w:rsid w:val="00DB2CE6"/>
    <w:rsid w:val="00DC4546"/>
    <w:rsid w:val="00DD6F49"/>
    <w:rsid w:val="00DE1E51"/>
    <w:rsid w:val="00DF4500"/>
    <w:rsid w:val="00DF5A2B"/>
    <w:rsid w:val="00E01CC4"/>
    <w:rsid w:val="00E04D78"/>
    <w:rsid w:val="00E12AC4"/>
    <w:rsid w:val="00E138E9"/>
    <w:rsid w:val="00E13EEE"/>
    <w:rsid w:val="00E15A44"/>
    <w:rsid w:val="00E20A27"/>
    <w:rsid w:val="00E23FDA"/>
    <w:rsid w:val="00E479BB"/>
    <w:rsid w:val="00E55FA7"/>
    <w:rsid w:val="00E74873"/>
    <w:rsid w:val="00E8413A"/>
    <w:rsid w:val="00E97D7E"/>
    <w:rsid w:val="00EA5487"/>
    <w:rsid w:val="00EC0CAE"/>
    <w:rsid w:val="00ED00C7"/>
    <w:rsid w:val="00ED2687"/>
    <w:rsid w:val="00ED293A"/>
    <w:rsid w:val="00ED73CB"/>
    <w:rsid w:val="00ED7C95"/>
    <w:rsid w:val="00EE4975"/>
    <w:rsid w:val="00EE6128"/>
    <w:rsid w:val="00F013F0"/>
    <w:rsid w:val="00F0149A"/>
    <w:rsid w:val="00F06CDC"/>
    <w:rsid w:val="00F164C5"/>
    <w:rsid w:val="00F17A33"/>
    <w:rsid w:val="00F241DD"/>
    <w:rsid w:val="00F24D4C"/>
    <w:rsid w:val="00F304A1"/>
    <w:rsid w:val="00F33669"/>
    <w:rsid w:val="00F352EC"/>
    <w:rsid w:val="00F41BE8"/>
    <w:rsid w:val="00F61E03"/>
    <w:rsid w:val="00F704DA"/>
    <w:rsid w:val="00F818FE"/>
    <w:rsid w:val="00F835F4"/>
    <w:rsid w:val="00F92E1B"/>
    <w:rsid w:val="00F967D6"/>
    <w:rsid w:val="00FB1EF7"/>
    <w:rsid w:val="00FC1D5F"/>
    <w:rsid w:val="00FC2239"/>
    <w:rsid w:val="00FD066D"/>
    <w:rsid w:val="00FD1C5C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C9EA"/>
  <w15:docId w15:val="{6AD6B09D-6239-450A-AA1A-625522F3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99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8C4F24"/>
    <w:pPr>
      <w:jc w:val="both"/>
    </w:pPr>
    <w:rPr>
      <w:rFonts w:ascii="Calibri" w:hAnsi="Calibri"/>
      <w:lang w:val="uk-UA" w:eastAsia="x-none"/>
    </w:rPr>
  </w:style>
  <w:style w:type="character" w:customStyle="1" w:styleId="a9">
    <w:name w:val="Основной текст Знак"/>
    <w:basedOn w:val="a0"/>
    <w:link w:val="a8"/>
    <w:uiPriority w:val="99"/>
    <w:rsid w:val="008C4F24"/>
    <w:rPr>
      <w:rFonts w:ascii="Calibri" w:eastAsia="Times New Roman" w:hAnsi="Calibri" w:cs="Times New Roman"/>
      <w:sz w:val="20"/>
      <w:szCs w:val="20"/>
      <w:lang w:val="uk-UA" w:eastAsia="x-none"/>
    </w:rPr>
  </w:style>
  <w:style w:type="paragraph" w:styleId="aa">
    <w:name w:val="header"/>
    <w:basedOn w:val="a"/>
    <w:link w:val="ab"/>
    <w:uiPriority w:val="99"/>
    <w:unhideWhenUsed/>
    <w:rsid w:val="00EC0C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0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C0C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0C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9CDAA-CE94-45DD-BCAB-29CF5443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</cp:lastModifiedBy>
  <cp:revision>10</cp:revision>
  <cp:lastPrinted>2024-04-22T06:59:00Z</cp:lastPrinted>
  <dcterms:created xsi:type="dcterms:W3CDTF">2024-04-22T05:43:00Z</dcterms:created>
  <dcterms:modified xsi:type="dcterms:W3CDTF">2024-04-23T07:37:00Z</dcterms:modified>
</cp:coreProperties>
</file>